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88"/>
        <w:gridCol w:w="3118"/>
      </w:tblGrid>
      <w:tr w:rsidR="00F16EC3" w:rsidRPr="00F11633" w14:paraId="756A23BB" w14:textId="77777777" w:rsidTr="00E13DFE">
        <w:trPr>
          <w:trHeight w:val="1307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D0789DD" w14:textId="77777777" w:rsidR="00F16EC3" w:rsidRPr="00F11633" w:rsidRDefault="00F16EC3" w:rsidP="005D782D">
            <w:pPr>
              <w:pStyle w:val="KeinLeerraum"/>
              <w:tabs>
                <w:tab w:val="left" w:pos="2130"/>
              </w:tabs>
              <w:spacing w:before="120"/>
              <w:ind w:right="-284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11633">
              <w:rPr>
                <w:rFonts w:cstheme="minorHAnsi"/>
                <w:b/>
                <w:color w:val="FF0000"/>
                <w:sz w:val="20"/>
                <w:szCs w:val="20"/>
              </w:rPr>
              <w:t>Bildungsdirektion für Vorarlberg</w:t>
            </w:r>
          </w:p>
          <w:p w14:paraId="46A5F5AC" w14:textId="41D93288" w:rsidR="001B7C80" w:rsidRPr="00F11633" w:rsidRDefault="001F09E1" w:rsidP="001D28A9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F11633">
              <w:rPr>
                <w:rFonts w:cstheme="minorHAnsi"/>
                <w:sz w:val="20"/>
                <w:szCs w:val="20"/>
              </w:rPr>
              <w:t>Bahnhofstraße 12</w:t>
            </w:r>
          </w:p>
          <w:p w14:paraId="67CEA6A4" w14:textId="6A363E95" w:rsidR="001B7C80" w:rsidRPr="00F11633" w:rsidRDefault="001F09E1" w:rsidP="001D28A9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F11633">
              <w:rPr>
                <w:rFonts w:cstheme="minorHAnsi"/>
                <w:sz w:val="20"/>
                <w:szCs w:val="20"/>
              </w:rPr>
              <w:t>6900 Bregenz</w:t>
            </w:r>
          </w:p>
          <w:p w14:paraId="7DDBD5A3" w14:textId="77777777" w:rsidR="00F16EC3" w:rsidRPr="00F11633" w:rsidRDefault="006F3542" w:rsidP="001D28A9">
            <w:pPr>
              <w:pStyle w:val="KeinLeerraum"/>
              <w:spacing w:before="120"/>
              <w:rPr>
                <w:rFonts w:cstheme="minorHAnsi"/>
                <w:sz w:val="20"/>
                <w:szCs w:val="20"/>
              </w:rPr>
            </w:pPr>
            <w:r w:rsidRPr="00F11633">
              <w:rPr>
                <w:rFonts w:cstheme="minorHAnsi"/>
                <w:sz w:val="20"/>
                <w:szCs w:val="20"/>
              </w:rPr>
              <w:t>office@bildung-vbg.gv.a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59FDC47" w14:textId="77777777" w:rsidR="00F16EC3" w:rsidRPr="00F11633" w:rsidRDefault="005C40B6" w:rsidP="00F16EC3">
            <w:pPr>
              <w:pStyle w:val="KeinLeerraum"/>
              <w:tabs>
                <w:tab w:val="left" w:pos="2130"/>
              </w:tabs>
              <w:spacing w:before="120"/>
              <w:ind w:right="-284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11633">
              <w:rPr>
                <w:rFonts w:cstheme="minorHAnsi"/>
                <w:b/>
                <w:color w:val="FF0000"/>
                <w:sz w:val="20"/>
                <w:szCs w:val="20"/>
              </w:rPr>
              <w:t>Antragstellerin/Antragsteller</w:t>
            </w:r>
          </w:p>
          <w:sdt>
            <w:sdtPr>
              <w:rPr>
                <w:rStyle w:val="Platzhaltertext"/>
                <w:rFonts w:cstheme="minorHAnsi"/>
                <w:color w:val="auto"/>
                <w:sz w:val="20"/>
                <w:szCs w:val="20"/>
                <w:shd w:val="clear" w:color="auto" w:fill="D9D9D9" w:themeFill="background1" w:themeFillShade="D9"/>
              </w:rPr>
              <w:id w:val="-1916548478"/>
              <w:placeholder>
                <w:docPart w:val="DefaultPlaceholder_-1854013438"/>
              </w:placeholder>
              <w:comboBox>
                <w:listItem w:value="Wählen Sie ein Element aus."/>
                <w:listItem w:displayText="Eltern" w:value="Eltern"/>
                <w:listItem w:displayText="andere Erziehungsberechtigte" w:value="andere Erziehungsberechtigte"/>
              </w:comboBox>
            </w:sdtPr>
            <w:sdtEndPr>
              <w:rPr>
                <w:rStyle w:val="Platzhaltertext"/>
              </w:rPr>
            </w:sdtEndPr>
            <w:sdtContent>
              <w:p w14:paraId="10D2789F" w14:textId="3609CCF2" w:rsidR="00F16EC3" w:rsidRPr="00F11633" w:rsidRDefault="00C4605F" w:rsidP="005C40B6">
                <w:pPr>
                  <w:pStyle w:val="KeinLeerraum"/>
                  <w:tabs>
                    <w:tab w:val="left" w:pos="2130"/>
                  </w:tabs>
                  <w:ind w:right="-227"/>
                  <w:rPr>
                    <w:rFonts w:cstheme="minorHAnsi"/>
                    <w:sz w:val="20"/>
                    <w:szCs w:val="20"/>
                  </w:rPr>
                </w:pPr>
                <w:r w:rsidRPr="00F11633">
                  <w:rPr>
                    <w:rStyle w:val="Platzhaltertext"/>
                    <w:rFonts w:cstheme="minorHAnsi"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Antragstellende auswählen</w:t>
                </w:r>
              </w:p>
            </w:sdtContent>
          </w:sdt>
        </w:tc>
      </w:tr>
      <w:tr w:rsidR="0070333E" w:rsidRPr="00F11633" w14:paraId="373AEE5C" w14:textId="77777777" w:rsidTr="0072754A">
        <w:trPr>
          <w:trHeight w:val="5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9B114" w14:textId="77777777" w:rsidR="0070333E" w:rsidRPr="00F11633" w:rsidRDefault="0070333E" w:rsidP="009E4ACF">
            <w:pPr>
              <w:pStyle w:val="KeinLeerraum"/>
              <w:ind w:left="567" w:right="-286"/>
              <w:rPr>
                <w:rFonts w:cstheme="minorHAnsi"/>
                <w:b/>
                <w:bCs/>
                <w:sz w:val="2"/>
                <w:szCs w:val="24"/>
              </w:rPr>
            </w:pPr>
          </w:p>
        </w:tc>
      </w:tr>
      <w:tr w:rsidR="00F16EC3" w:rsidRPr="00F11633" w14:paraId="3691FB58" w14:textId="77777777" w:rsidTr="0072754A">
        <w:trPr>
          <w:trHeight w:val="62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0BB2" w14:textId="77777777" w:rsidR="00F16EC3" w:rsidRPr="00F11633" w:rsidRDefault="005C40B6" w:rsidP="00F16EC3">
            <w:pPr>
              <w:pStyle w:val="KeinLeerraum"/>
              <w:tabs>
                <w:tab w:val="left" w:pos="2813"/>
              </w:tabs>
              <w:jc w:val="center"/>
              <w:rPr>
                <w:rFonts w:cstheme="minorHAnsi"/>
                <w:caps/>
                <w:sz w:val="32"/>
                <w:szCs w:val="20"/>
              </w:rPr>
            </w:pPr>
            <w:bookmarkStart w:id="0" w:name="_Hlk504760099"/>
            <w:r w:rsidRPr="00F11633">
              <w:rPr>
                <w:rFonts w:cstheme="minorHAnsi"/>
                <w:caps/>
                <w:sz w:val="44"/>
                <w:szCs w:val="20"/>
              </w:rPr>
              <w:t>A</w:t>
            </w:r>
            <w:r w:rsidRPr="00F11633">
              <w:rPr>
                <w:rFonts w:cstheme="minorHAnsi"/>
                <w:caps/>
                <w:sz w:val="32"/>
                <w:szCs w:val="20"/>
              </w:rPr>
              <w:t>NTRAG</w:t>
            </w:r>
          </w:p>
          <w:p w14:paraId="56E8A86B" w14:textId="1C139E90" w:rsidR="005C40B6" w:rsidRPr="00F11633" w:rsidRDefault="005C40B6" w:rsidP="00DB3D9A">
            <w:pPr>
              <w:pStyle w:val="KeinLeerraum"/>
              <w:tabs>
                <w:tab w:val="left" w:pos="2813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11633">
              <w:rPr>
                <w:rFonts w:cstheme="minorHAnsi"/>
                <w:sz w:val="28"/>
                <w:szCs w:val="28"/>
              </w:rPr>
              <w:t xml:space="preserve">auf </w:t>
            </w:r>
            <w:r w:rsidR="00E13DFE">
              <w:rPr>
                <w:rFonts w:cstheme="minorHAnsi"/>
                <w:sz w:val="28"/>
                <w:szCs w:val="28"/>
              </w:rPr>
              <w:t>Befreiung vom Schulbesuch</w:t>
            </w:r>
          </w:p>
        </w:tc>
      </w:tr>
      <w:tr w:rsidR="00F16EC3" w:rsidRPr="00F11633" w14:paraId="35880780" w14:textId="77777777" w:rsidTr="00FC08D3">
        <w:trPr>
          <w:trHeight w:val="20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43D15" w14:textId="77777777" w:rsidR="00F16EC3" w:rsidRPr="00F11633" w:rsidRDefault="00F16EC3" w:rsidP="00F16EC3">
            <w:pPr>
              <w:pStyle w:val="KeinLeerraum"/>
              <w:ind w:left="567" w:right="-286"/>
              <w:rPr>
                <w:rFonts w:cstheme="minorHAnsi"/>
                <w:b/>
                <w:bCs/>
                <w:sz w:val="2"/>
                <w:szCs w:val="24"/>
              </w:rPr>
            </w:pPr>
          </w:p>
        </w:tc>
      </w:tr>
      <w:tr w:rsidR="00F16EC3" w:rsidRPr="00F11633" w14:paraId="641EEB33" w14:textId="77777777" w:rsidTr="00B9133F">
        <w:trPr>
          <w:trHeight w:val="48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948E2B" w14:textId="157ABF71" w:rsidR="00F16EC3" w:rsidRPr="00F11633" w:rsidRDefault="00E13DFE" w:rsidP="00B9133F">
            <w:pPr>
              <w:pStyle w:val="KeinLeerraum"/>
              <w:spacing w:line="276" w:lineRule="auto"/>
              <w:ind w:right="-111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mäß § 15</w:t>
            </w:r>
            <w:r w:rsidR="0070333E" w:rsidRPr="00F11633">
              <w:rPr>
                <w:rFonts w:cstheme="minorHAnsi"/>
                <w:sz w:val="20"/>
                <w:szCs w:val="20"/>
              </w:rPr>
              <w:t xml:space="preserve"> des </w:t>
            </w:r>
            <w:r w:rsidR="0070333E" w:rsidRPr="00B9133F">
              <w:rPr>
                <w:rFonts w:cstheme="minorHAnsi"/>
                <w:sz w:val="20"/>
                <w:szCs w:val="20"/>
              </w:rPr>
              <w:t xml:space="preserve">Schulpflichtgesetzes 1985, in der geltenden Fassung wird ein Antrag auf </w:t>
            </w:r>
            <w:r w:rsidRPr="00B9133F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Befreiung </w:t>
            </w:r>
            <w:r w:rsidR="00311D96" w:rsidRPr="00B9133F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vom Schulbesuch </w:t>
            </w:r>
            <w:sdt>
              <w:sdtPr>
                <w:rPr>
                  <w:rFonts w:cstheme="minorHAnsi"/>
                  <w:b/>
                  <w:sz w:val="20"/>
                  <w:szCs w:val="20"/>
                  <w:shd w:val="clear" w:color="auto" w:fill="FFFFFF" w:themeFill="background1"/>
                </w:rPr>
                <w:id w:val="885453156"/>
                <w:placeholder>
                  <w:docPart w:val="D4DF95449FE544B3BD08872572224F14"/>
                </w:placeholder>
                <w:showingPlcHdr/>
                <w:dropDownList>
                  <w:listItem w:value="Wählen Sie ein Element aus."/>
                  <w:listItem w:displayText="für den Zeitraum" w:value="für den Zeitraum"/>
                  <w:listItem w:displayText="für das Schuljahr" w:value="für das Schuljahr"/>
                </w:dropDownList>
              </w:sdtPr>
              <w:sdtEndPr/>
              <w:sdtContent>
                <w:r w:rsidR="00B9133F" w:rsidRPr="00B9133F">
                  <w:rPr>
                    <w:rFonts w:cstheme="minorHAnsi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 xml:space="preserve">für </w:t>
                </w:r>
                <w:r w:rsidR="00B9133F">
                  <w:rPr>
                    <w:rFonts w:cstheme="minorHAnsi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den Zeitraum</w:t>
                </w:r>
                <w:r w:rsidR="00B9133F" w:rsidRPr="00B9133F">
                  <w:rPr>
                    <w:rFonts w:cstheme="minorHAnsi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/für das Schuljahr</w:t>
                </w:r>
              </w:sdtContent>
            </w:sdt>
            <w:r w:rsidR="00B9133F" w:rsidRPr="00B9133F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vo</w:t>
            </w:r>
            <w:r w:rsidR="00B9133F" w:rsidRPr="00B9133F">
              <w:rPr>
                <w:rFonts w:cstheme="minorHAnsi"/>
                <w:b/>
                <w:sz w:val="20"/>
                <w:szCs w:val="20"/>
              </w:rPr>
              <w:t>n</w:t>
            </w:r>
            <w:r w:rsidR="00B9133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  <w:instrText xml:space="preserve"> FORMTEXT </w:instrText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  <w:fldChar w:fldCharType="separate"/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  <w:fldChar w:fldCharType="end"/>
            </w:r>
            <w:r w:rsidR="00B9133F">
              <w:rPr>
                <w:rFonts w:cstheme="minorHAnsi"/>
                <w:sz w:val="20"/>
                <w:szCs w:val="20"/>
              </w:rPr>
              <w:t xml:space="preserve"> </w:t>
            </w:r>
            <w:r w:rsidR="00B9133F" w:rsidRPr="00B9133F">
              <w:rPr>
                <w:rFonts w:cstheme="minorHAnsi"/>
                <w:b/>
                <w:sz w:val="20"/>
                <w:szCs w:val="20"/>
              </w:rPr>
              <w:t>bis</w:t>
            </w:r>
            <w:r w:rsidR="00B9133F">
              <w:rPr>
                <w:rFonts w:cstheme="minorHAnsi"/>
                <w:sz w:val="20"/>
                <w:szCs w:val="20"/>
              </w:rPr>
              <w:t xml:space="preserve"> </w:t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  <w:instrText xml:space="preserve"> FORMTEXT </w:instrText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  <w:fldChar w:fldCharType="separate"/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  <w:fldChar w:fldCharType="end"/>
            </w:r>
            <w:r w:rsidR="00B9133F">
              <w:rPr>
                <w:rFonts w:eastAsia="Calibri" w:cstheme="minorHAnsi"/>
                <w:sz w:val="20"/>
                <w:lang w:val="de-AT"/>
              </w:rPr>
              <w:t xml:space="preserve"> </w:t>
            </w:r>
            <w:r w:rsidR="00B9133F">
              <w:rPr>
                <w:rFonts w:cstheme="minorHAnsi"/>
                <w:sz w:val="20"/>
                <w:szCs w:val="20"/>
              </w:rPr>
              <w:t>f</w:t>
            </w:r>
            <w:r w:rsidR="00311D96" w:rsidRPr="00B9133F">
              <w:rPr>
                <w:rFonts w:cstheme="minorHAnsi"/>
                <w:sz w:val="20"/>
                <w:szCs w:val="20"/>
              </w:rPr>
              <w:t>ür folg</w:t>
            </w:r>
            <w:r w:rsidR="00311D96" w:rsidRPr="00796D1D">
              <w:rPr>
                <w:rFonts w:cstheme="minorHAnsi"/>
                <w:sz w:val="20"/>
                <w:szCs w:val="20"/>
              </w:rPr>
              <w:t xml:space="preserve">endes </w:t>
            </w:r>
            <w:r w:rsidRPr="00796D1D">
              <w:rPr>
                <w:rFonts w:cstheme="minorHAnsi"/>
                <w:sz w:val="20"/>
                <w:szCs w:val="20"/>
              </w:rPr>
              <w:t>schulpf</w:t>
            </w:r>
            <w:r w:rsidR="00311D96" w:rsidRPr="00796D1D">
              <w:rPr>
                <w:rFonts w:cstheme="minorHAnsi"/>
                <w:sz w:val="20"/>
                <w:szCs w:val="20"/>
              </w:rPr>
              <w:t>lichtige Kind</w:t>
            </w:r>
            <w:r w:rsidRPr="00796D1D">
              <w:rPr>
                <w:rFonts w:cstheme="minorHAnsi"/>
                <w:sz w:val="20"/>
                <w:szCs w:val="20"/>
              </w:rPr>
              <w:t xml:space="preserve"> </w:t>
            </w:r>
            <w:r w:rsidR="0070333E" w:rsidRPr="00796D1D">
              <w:rPr>
                <w:rFonts w:cstheme="minorHAnsi"/>
                <w:sz w:val="20"/>
                <w:szCs w:val="20"/>
              </w:rPr>
              <w:t>gestellt: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6"/>
        <w:gridCol w:w="1837"/>
        <w:gridCol w:w="5103"/>
      </w:tblGrid>
      <w:tr w:rsidR="0070333E" w:rsidRPr="00F11633" w14:paraId="21AE3801" w14:textId="77777777" w:rsidTr="004741ED">
        <w:trPr>
          <w:trHeight w:val="340"/>
        </w:trPr>
        <w:tc>
          <w:tcPr>
            <w:tcW w:w="326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bottom"/>
          </w:tcPr>
          <w:bookmarkEnd w:id="0"/>
          <w:p w14:paraId="1131ECBB" w14:textId="30B7AA88" w:rsidR="0070333E" w:rsidRPr="00F11633" w:rsidRDefault="0070333E" w:rsidP="009D26CD">
            <w:pPr>
              <w:tabs>
                <w:tab w:val="left" w:pos="1022"/>
                <w:tab w:val="left" w:pos="3996"/>
                <w:tab w:val="left" w:pos="4561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Nachname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Familienname_S"/>
                <w:tag w:val=""/>
                <w:id w:val="826856941"/>
                <w:placeholder>
                  <w:docPart w:val="F4A2172709EA422D839ADBD663710C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F0D43" w:rsidRPr="00F11633">
                  <w:rPr>
                    <w:rFonts w:asciiTheme="minorHAnsi" w:hAnsiTheme="minorHAnsi" w:cstheme="minorHAnsi"/>
                    <w:sz w:val="20"/>
                    <w:highlight w:val="lightGray"/>
                  </w:rPr>
                  <w:t>Familienname_S</w:t>
                </w:r>
              </w:sdtContent>
            </w:sdt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3764F" w14:textId="6CEB69D6" w:rsidR="0070333E" w:rsidRPr="00F11633" w:rsidRDefault="00F3165D" w:rsidP="00B9133F">
            <w:pPr>
              <w:tabs>
                <w:tab w:val="left" w:pos="740"/>
                <w:tab w:val="left" w:pos="3996"/>
                <w:tab w:val="left" w:pos="4561"/>
              </w:tabs>
              <w:ind w:left="175"/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lang w:eastAsia="en-US"/>
                </w:rPr>
                <w:id w:val="-4637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CE" w:rsidRPr="00F11633">
                  <w:rPr>
                    <w:rFonts w:ascii="Segoe UI Symbol" w:eastAsia="MS Gothic" w:hAnsi="Segoe UI Symbol" w:cs="Segoe UI Symbol"/>
                    <w:sz w:val="20"/>
                    <w:lang w:eastAsia="en-US"/>
                  </w:rPr>
                  <w:t>☐</w:t>
                </w:r>
              </w:sdtContent>
            </w:sdt>
            <w:r w:rsidR="006C3048" w:rsidRPr="00F11633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B9133F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w </w:t>
            </w:r>
            <w:r w:rsidR="0070333E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  <w:lang w:eastAsia="en-US"/>
                </w:rPr>
                <w:id w:val="-29128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3F">
                  <w:rPr>
                    <w:rFonts w:ascii="MS Gothic" w:eastAsia="MS Gothic" w:hAnsi="MS Gothic" w:cstheme="minorHAnsi" w:hint="eastAsia"/>
                    <w:sz w:val="20"/>
                    <w:lang w:eastAsia="en-US"/>
                  </w:rPr>
                  <w:t>☐</w:t>
                </w:r>
              </w:sdtContent>
            </w:sdt>
            <w:r w:rsidR="006C3048" w:rsidRPr="00F11633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70333E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m</w:t>
            </w:r>
            <w:r w:rsidR="00B9133F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 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  <w:lang w:eastAsia="en-US"/>
                </w:rPr>
                <w:id w:val="-97482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33F">
                  <w:rPr>
                    <w:rFonts w:ascii="MS Gothic" w:eastAsia="MS Gothic" w:hAnsi="MS Gothic" w:cstheme="minorHAnsi" w:hint="eastAsia"/>
                    <w:sz w:val="20"/>
                    <w:lang w:eastAsia="en-US"/>
                  </w:rPr>
                  <w:t>☐</w:t>
                </w:r>
              </w:sdtContent>
            </w:sdt>
            <w:r w:rsidR="00B9133F" w:rsidRPr="00F11633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B9133F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14:paraId="73EE8D43" w14:textId="410F082F" w:rsidR="0070333E" w:rsidRPr="00F11633" w:rsidRDefault="0070333E" w:rsidP="005557CE">
            <w:pPr>
              <w:tabs>
                <w:tab w:val="left" w:pos="2543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Geburtsdatum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  <w:tr w:rsidR="0070333E" w:rsidRPr="00F11633" w14:paraId="45484FFB" w14:textId="77777777" w:rsidTr="004741ED">
        <w:trPr>
          <w:trHeight w:val="340"/>
        </w:trPr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bottom"/>
          </w:tcPr>
          <w:p w14:paraId="33A75129" w14:textId="41D37F2D" w:rsidR="0070333E" w:rsidRPr="00F11633" w:rsidRDefault="0070333E" w:rsidP="009D26CD">
            <w:pPr>
              <w:tabs>
                <w:tab w:val="left" w:pos="1022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Vorname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Vorname_S"/>
                <w:tag w:val=""/>
                <w:id w:val="-1486774485"/>
                <w:placeholder>
                  <w:docPart w:val="6D46E98CB9E041DEB948B9C26AF9AF77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F0D43" w:rsidRPr="00F11633">
                  <w:rPr>
                    <w:rFonts w:asciiTheme="minorHAnsi" w:hAnsiTheme="minorHAnsi" w:cstheme="minorHAnsi"/>
                    <w:sz w:val="20"/>
                    <w:highlight w:val="lightGray"/>
                  </w:rPr>
                  <w:t>Vorname_S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14:paraId="34E160B8" w14:textId="3C931BE0" w:rsidR="0070333E" w:rsidRPr="00F11633" w:rsidRDefault="0070333E" w:rsidP="005557CE">
            <w:pPr>
              <w:tabs>
                <w:tab w:val="left" w:pos="1502"/>
                <w:tab w:val="left" w:pos="2543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Beginn der Schulpflicht: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  <w:tr w:rsidR="005557CE" w:rsidRPr="00F11633" w14:paraId="25DA3BF2" w14:textId="77777777" w:rsidTr="004741ED">
        <w:trPr>
          <w:trHeight w:val="340"/>
        </w:trPr>
        <w:tc>
          <w:tcPr>
            <w:tcW w:w="5103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0231218F" w14:textId="2EE9DA27" w:rsidR="005557CE" w:rsidRPr="00F11633" w:rsidRDefault="005557CE" w:rsidP="005557CE">
            <w:pPr>
              <w:tabs>
                <w:tab w:val="left" w:pos="1022"/>
              </w:tabs>
              <w:spacing w:before="80"/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Adresse: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14:paraId="31E12877" w14:textId="576D826F" w:rsidR="005557CE" w:rsidRPr="00F11633" w:rsidRDefault="005557CE" w:rsidP="005557CE">
            <w:pPr>
              <w:tabs>
                <w:tab w:val="left" w:pos="1502"/>
                <w:tab w:val="left" w:pos="2543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Bildungseinrichtung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  <w:tr w:rsidR="005557CE" w:rsidRPr="00F11633" w14:paraId="0C23A307" w14:textId="77777777" w:rsidTr="004741ED">
        <w:trPr>
          <w:trHeight w:val="340"/>
        </w:trPr>
        <w:tc>
          <w:tcPr>
            <w:tcW w:w="5103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FB685E8" w14:textId="288ABAC2" w:rsidR="005557CE" w:rsidRPr="00F11633" w:rsidRDefault="005557CE" w:rsidP="00FC08D3">
            <w:pPr>
              <w:tabs>
                <w:tab w:val="left" w:pos="1022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14:paraId="583BE095" w14:textId="52EC667F" w:rsidR="005557CE" w:rsidRPr="00F11633" w:rsidRDefault="005557CE" w:rsidP="005557CE">
            <w:pPr>
              <w:tabs>
                <w:tab w:val="left" w:pos="2543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Gruppe/Klasse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</w:tbl>
    <w:tbl>
      <w:tblPr>
        <w:tblStyle w:val="Tabellenraster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9D26CD" w:rsidRPr="00F11633" w14:paraId="1C936F33" w14:textId="77777777" w:rsidTr="001B7C1D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A6DCF" w14:textId="77777777" w:rsidR="009D26CD" w:rsidRPr="00F11633" w:rsidRDefault="009D26CD" w:rsidP="001B7C1D">
            <w:pPr>
              <w:pStyle w:val="KeinLeerraum"/>
              <w:ind w:left="567" w:right="-286"/>
              <w:rPr>
                <w:rFonts w:cstheme="minorHAnsi"/>
                <w:b/>
                <w:bCs/>
                <w:sz w:val="2"/>
                <w:szCs w:val="24"/>
              </w:rPr>
            </w:pP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5AD" w:rsidRPr="00F11633" w14:paraId="7DE76BDE" w14:textId="77777777" w:rsidTr="004741ED">
        <w:trPr>
          <w:trHeight w:val="397"/>
        </w:trPr>
        <w:tc>
          <w:tcPr>
            <w:tcW w:w="5103" w:type="dxa"/>
            <w:shd w:val="clear" w:color="auto" w:fill="auto"/>
            <w:tcMar>
              <w:top w:w="57" w:type="dxa"/>
            </w:tcMar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bCs/>
                <w:sz w:val="20"/>
                <w:lang w:val="de-AT" w:eastAsia="en-US"/>
              </w:rPr>
              <w:id w:val="-1274394857"/>
              <w:placeholder>
                <w:docPart w:val="300A360E7344481187762D6271BBA55D"/>
              </w:placeholder>
              <w:comboBox>
                <w:listItem w:value="Wählen Sie ein Element aus."/>
                <w:listItem w:displayText="Mutter" w:value="Mutter"/>
                <w:listItem w:displayText="Vater" w:value="Vater"/>
                <w:listItem w:displayText="Eltern" w:value="Eltern"/>
                <w:listItem w:displayText="andere Erziehungsberechtigte" w:value="andere Erziehungsberechtigte"/>
              </w:comboBox>
            </w:sdtPr>
            <w:sdtEndPr/>
            <w:sdtContent>
              <w:p w14:paraId="5F1DB890" w14:textId="77777777" w:rsidR="002135AD" w:rsidRPr="00F11633" w:rsidRDefault="002135AD" w:rsidP="0023672D">
                <w:pPr>
                  <w:tabs>
                    <w:tab w:val="left" w:pos="1022"/>
                    <w:tab w:val="left" w:pos="3999"/>
                  </w:tabs>
                  <w:rPr>
                    <w:rFonts w:asciiTheme="minorHAnsi" w:eastAsia="Calibri" w:hAnsiTheme="minorHAnsi" w:cstheme="minorHAnsi"/>
                    <w:b/>
                    <w:bCs/>
                    <w:caps/>
                    <w:sz w:val="20"/>
                    <w:lang w:val="de-AT" w:eastAsia="en-US"/>
                  </w:rPr>
                </w:pPr>
                <w:r w:rsidRPr="00F11633">
                  <w:rPr>
                    <w:rFonts w:asciiTheme="minorHAnsi" w:eastAsia="Calibri" w:hAnsiTheme="minorHAnsi" w:cstheme="minorHAnsi"/>
                    <w:b/>
                    <w:bCs/>
                    <w:sz w:val="20"/>
                    <w:shd w:val="clear" w:color="auto" w:fill="D9D9D9" w:themeFill="background1" w:themeFillShade="D9"/>
                    <w:lang w:val="de-AT" w:eastAsia="en-US"/>
                  </w:rPr>
                  <w:t>Mutter/Vater/andere Erzie</w:t>
                </w:r>
                <w:r w:rsidR="009D26CD" w:rsidRPr="00F11633">
                  <w:rPr>
                    <w:rFonts w:asciiTheme="minorHAnsi" w:eastAsia="Calibri" w:hAnsiTheme="minorHAnsi" w:cstheme="minorHAnsi"/>
                    <w:b/>
                    <w:bCs/>
                    <w:sz w:val="20"/>
                    <w:shd w:val="clear" w:color="auto" w:fill="D9D9D9" w:themeFill="background1" w:themeFillShade="D9"/>
                    <w:lang w:val="de-AT" w:eastAsia="en-US"/>
                  </w:rPr>
                  <w:t>h</w:t>
                </w:r>
                <w:r w:rsidRPr="00F11633">
                  <w:rPr>
                    <w:rFonts w:asciiTheme="minorHAnsi" w:eastAsia="Calibri" w:hAnsiTheme="minorHAnsi" w:cstheme="minorHAnsi"/>
                    <w:b/>
                    <w:bCs/>
                    <w:sz w:val="20"/>
                    <w:shd w:val="clear" w:color="auto" w:fill="D9D9D9" w:themeFill="background1" w:themeFillShade="D9"/>
                    <w:lang w:val="de-AT" w:eastAsia="en-US"/>
                  </w:rPr>
                  <w:t>ungsberechtigte</w:t>
                </w:r>
              </w:p>
            </w:sdtContent>
          </w:sdt>
        </w:tc>
        <w:tc>
          <w:tcPr>
            <w:tcW w:w="5103" w:type="dxa"/>
            <w:shd w:val="clear" w:color="auto" w:fill="auto"/>
            <w:tcMar>
              <w:top w:w="57" w:type="dxa"/>
            </w:tcMar>
            <w:vAlign w:val="center"/>
          </w:tcPr>
          <w:p w14:paraId="123E5FA1" w14:textId="5E2FE662" w:rsidR="002135AD" w:rsidRPr="00F11633" w:rsidRDefault="002135AD" w:rsidP="006C3048">
            <w:pPr>
              <w:tabs>
                <w:tab w:val="left" w:pos="1034"/>
                <w:tab w:val="left" w:pos="3999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2135AD" w:rsidRPr="00F11633" w14:paraId="61662EDD" w14:textId="77777777" w:rsidTr="004741ED">
        <w:trPr>
          <w:trHeight w:val="340"/>
        </w:trPr>
        <w:tc>
          <w:tcPr>
            <w:tcW w:w="5103" w:type="dxa"/>
            <w:shd w:val="clear" w:color="auto" w:fill="auto"/>
            <w:tcMar>
              <w:top w:w="57" w:type="dxa"/>
            </w:tcMar>
            <w:vAlign w:val="bottom"/>
          </w:tcPr>
          <w:p w14:paraId="32220F52" w14:textId="51311876" w:rsidR="002135AD" w:rsidRPr="00F11633" w:rsidRDefault="002135AD" w:rsidP="005557CE">
            <w:pPr>
              <w:tabs>
                <w:tab w:val="left" w:pos="1022"/>
                <w:tab w:val="left" w:pos="3999"/>
              </w:tabs>
              <w:rPr>
                <w:rFonts w:asciiTheme="minorHAnsi" w:eastAsia="Calibri" w:hAnsiTheme="minorHAnsi" w:cstheme="minorHAnsi"/>
                <w:b/>
                <w:bCs/>
                <w:caps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Nachname: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tcMar>
              <w:top w:w="57" w:type="dxa"/>
            </w:tcMar>
            <w:vAlign w:val="bottom"/>
          </w:tcPr>
          <w:p w14:paraId="5FB29760" w14:textId="3830BF21" w:rsidR="002135AD" w:rsidRPr="00F11633" w:rsidRDefault="004741ED" w:rsidP="005557CE">
            <w:pPr>
              <w:tabs>
                <w:tab w:val="left" w:pos="1034"/>
                <w:tab w:val="left" w:pos="4026"/>
                <w:tab w:val="left" w:pos="4583"/>
              </w:tabs>
              <w:ind w:left="-24"/>
              <w:rPr>
                <w:rFonts w:asciiTheme="minorHAnsi" w:eastAsia="Calibri" w:hAnsiTheme="minorHAnsi" w:cstheme="minorHAnsi"/>
                <w:b/>
                <w:bCs/>
                <w:caps/>
                <w:sz w:val="20"/>
                <w:lang w:val="de-AT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Vor</w:t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name: </w:t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  <w:tr w:rsidR="002135AD" w:rsidRPr="00F11633" w14:paraId="56588C58" w14:textId="77777777" w:rsidTr="004741ED">
        <w:trPr>
          <w:trHeight w:val="397"/>
        </w:trPr>
        <w:tc>
          <w:tcPr>
            <w:tcW w:w="5103" w:type="dxa"/>
            <w:shd w:val="clear" w:color="auto" w:fill="auto"/>
            <w:tcMar>
              <w:top w:w="57" w:type="dxa"/>
            </w:tcMar>
            <w:vAlign w:val="bottom"/>
          </w:tcPr>
          <w:p w14:paraId="7540C932" w14:textId="18327D54" w:rsidR="002135AD" w:rsidRPr="00F11633" w:rsidRDefault="004741ED" w:rsidP="005557CE">
            <w:pPr>
              <w:tabs>
                <w:tab w:val="left" w:pos="1022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Tel</w:t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:</w:t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tcMar>
              <w:top w:w="57" w:type="dxa"/>
            </w:tcMar>
            <w:vAlign w:val="bottom"/>
          </w:tcPr>
          <w:p w14:paraId="51737B93" w14:textId="59E3D333" w:rsidR="002135AD" w:rsidRPr="00F11633" w:rsidRDefault="002135AD" w:rsidP="005557CE">
            <w:pPr>
              <w:tabs>
                <w:tab w:val="left" w:pos="1034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Mail: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</w:tbl>
    <w:tbl>
      <w:tblPr>
        <w:tblStyle w:val="Tabellenraster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E13DFE" w:rsidRPr="00F11633" w14:paraId="4135BDAD" w14:textId="77777777" w:rsidTr="00812D95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FB8EA" w14:textId="77777777" w:rsidR="00E13DFE" w:rsidRPr="00F11633" w:rsidRDefault="00E13DFE" w:rsidP="00812D95">
            <w:pPr>
              <w:pStyle w:val="KeinLeerraum"/>
              <w:ind w:left="567" w:right="-286"/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ellenraster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13DFE" w:rsidRPr="00F11633" w14:paraId="1DD133CD" w14:textId="77777777" w:rsidTr="00812D95">
        <w:trPr>
          <w:trHeight w:val="39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A796D" w14:textId="66BB9114" w:rsidR="00E13DFE" w:rsidRPr="00F11633" w:rsidRDefault="00E13DFE" w:rsidP="00812D95">
            <w:pPr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>Begründung für den Antrag um Befreiung vom Schulbesuch:</w:t>
            </w:r>
          </w:p>
        </w:tc>
      </w:tr>
    </w:tbl>
    <w:tbl>
      <w:tblPr>
        <w:tblStyle w:val="Tabellenraster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13DFE" w:rsidRPr="00F11633" w14:paraId="328E5486" w14:textId="77777777" w:rsidTr="00B9133F">
        <w:trPr>
          <w:trHeight w:val="2324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</w:tcPr>
          <w:p w14:paraId="3C26AB81" w14:textId="0FCA25C2" w:rsidR="00E13DFE" w:rsidRPr="00F11633" w:rsidRDefault="00E13DFE" w:rsidP="00E13DFE">
            <w:pPr>
              <w:spacing w:before="120"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separate"/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end"/>
            </w:r>
          </w:p>
        </w:tc>
      </w:tr>
    </w:tbl>
    <w:tbl>
      <w:tblPr>
        <w:tblStyle w:val="Tabellenraster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E13DFE" w:rsidRPr="00F11633" w14:paraId="503AB24C" w14:textId="77777777" w:rsidTr="00812D95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B81AE" w14:textId="77777777" w:rsidR="00E13DFE" w:rsidRPr="00F11633" w:rsidRDefault="00E13DFE" w:rsidP="00812D95">
            <w:pPr>
              <w:pStyle w:val="KeinLeerraum"/>
              <w:ind w:left="567" w:right="-286"/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ellenraster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13DFE" w:rsidRPr="00F11633" w14:paraId="4949B00D" w14:textId="77777777" w:rsidTr="00812D95">
        <w:trPr>
          <w:trHeight w:val="39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19CCF" w14:textId="036EB911" w:rsidR="00E13DFE" w:rsidRPr="00F11633" w:rsidRDefault="00E13DFE" w:rsidP="00E13DFE">
            <w:pPr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>Folgende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 xml:space="preserve"> Unterlagen und/oder </w:t>
            </w:r>
            <w:r w:rsidR="006B60E5"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>Stellungnahmen</w:t>
            </w:r>
            <w:r w:rsidRPr="00F11633"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 xml:space="preserve"> liegen der 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>Sprengelschule</w:t>
            </w:r>
            <w:r w:rsidRPr="00F11633"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 xml:space="preserve"> vor und werden dem Antrag beigelegt:</w:t>
            </w:r>
          </w:p>
        </w:tc>
      </w:tr>
    </w:tbl>
    <w:tbl>
      <w:tblPr>
        <w:tblStyle w:val="Tabellenraster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13DFE" w:rsidRPr="00F11633" w14:paraId="139CCB6F" w14:textId="77777777" w:rsidTr="00E13DFE">
        <w:trPr>
          <w:trHeight w:val="1247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</w:tcPr>
          <w:p w14:paraId="2AF3D07F" w14:textId="388F176D" w:rsidR="00E13DFE" w:rsidRPr="00F11633" w:rsidRDefault="00F3165D" w:rsidP="00E13DFE">
            <w:pPr>
              <w:spacing w:before="120"/>
              <w:rPr>
                <w:rFonts w:asciiTheme="minorHAnsi" w:hAnsiTheme="minorHAnsi" w:cstheme="minorHAnsi"/>
                <w:sz w:val="20"/>
                <w:lang w:eastAsia="de-A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de-AT"/>
                </w:rPr>
                <w:id w:val="-56919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FE" w:rsidRPr="00F11633">
                  <w:rPr>
                    <w:rFonts w:ascii="Segoe UI Symbol" w:eastAsia="MS Gothic" w:hAnsi="Segoe UI Symbol" w:cs="Segoe UI Symbol"/>
                    <w:sz w:val="20"/>
                    <w:lang w:eastAsia="de-AT"/>
                  </w:rPr>
                  <w:t>☐</w:t>
                </w:r>
              </w:sdtContent>
            </w:sdt>
            <w:r w:rsidR="00E13DFE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 </w: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instrText xml:space="preserve"> FORMTEXT </w:instrTex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separate"/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end"/>
            </w:r>
          </w:p>
          <w:p w14:paraId="1603F0DB" w14:textId="02AB7086" w:rsidR="00E13DFE" w:rsidRPr="00F11633" w:rsidRDefault="00F3165D" w:rsidP="00E13DFE">
            <w:pPr>
              <w:spacing w:before="120"/>
              <w:rPr>
                <w:rFonts w:asciiTheme="minorHAnsi" w:hAnsiTheme="minorHAnsi" w:cstheme="minorHAnsi"/>
                <w:sz w:val="20"/>
                <w:lang w:eastAsia="de-A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de-AT"/>
                </w:rPr>
                <w:id w:val="197963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FE" w:rsidRPr="00F11633">
                  <w:rPr>
                    <w:rFonts w:ascii="Segoe UI Symbol" w:eastAsia="MS Gothic" w:hAnsi="Segoe UI Symbol" w:cs="Segoe UI Symbol"/>
                    <w:sz w:val="20"/>
                    <w:lang w:eastAsia="de-AT"/>
                  </w:rPr>
                  <w:t>☐</w:t>
                </w:r>
              </w:sdtContent>
            </w:sdt>
            <w:r w:rsidR="00E13DFE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 </w: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instrText xml:space="preserve"> FORMTEXT </w:instrTex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separate"/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end"/>
            </w:r>
          </w:p>
          <w:p w14:paraId="7F4EF869" w14:textId="6EFA2523" w:rsidR="00E13DFE" w:rsidRPr="00F11633" w:rsidRDefault="00F3165D" w:rsidP="00E13DFE">
            <w:pPr>
              <w:spacing w:before="120"/>
              <w:rPr>
                <w:rFonts w:asciiTheme="minorHAnsi" w:hAnsiTheme="minorHAnsi" w:cstheme="minorHAnsi"/>
                <w:sz w:val="20"/>
                <w:lang w:eastAsia="de-A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de-AT"/>
                </w:rPr>
                <w:id w:val="-86258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FE" w:rsidRPr="00F11633">
                  <w:rPr>
                    <w:rFonts w:ascii="Segoe UI Symbol" w:eastAsia="MS Gothic" w:hAnsi="Segoe UI Symbol" w:cs="Segoe UI Symbol"/>
                    <w:sz w:val="20"/>
                    <w:lang w:eastAsia="de-AT"/>
                  </w:rPr>
                  <w:t>☐</w:t>
                </w:r>
              </w:sdtContent>
            </w:sdt>
            <w:r w:rsidR="00E13DFE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 </w: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instrText xml:space="preserve"> FORMTEXT </w:instrTex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separate"/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end"/>
            </w:r>
          </w:p>
        </w:tc>
      </w:tr>
    </w:tbl>
    <w:tbl>
      <w:tblPr>
        <w:tblStyle w:val="Tabellenraster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7053B" w:rsidRPr="00F11633" w14:paraId="06DAAD4D" w14:textId="77777777" w:rsidTr="001B7C1D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58D4D" w14:textId="77777777" w:rsidR="00A7053B" w:rsidRPr="00F11633" w:rsidRDefault="00A7053B" w:rsidP="001B7C1D">
            <w:pPr>
              <w:pStyle w:val="KeinLeerraum"/>
              <w:ind w:left="567" w:right="-286"/>
              <w:rPr>
                <w:rFonts w:cstheme="minorHAnsi"/>
                <w:sz w:val="2"/>
                <w:szCs w:val="2"/>
              </w:rPr>
            </w:pPr>
            <w:bookmarkStart w:id="1" w:name="_Hlk18100990"/>
          </w:p>
        </w:tc>
      </w:tr>
    </w:tbl>
    <w:tbl>
      <w:tblPr>
        <w:tblStyle w:val="Tabellenraster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385"/>
      </w:tblGrid>
      <w:tr w:rsidR="00227C48" w:rsidRPr="00F11633" w14:paraId="70F23C21" w14:textId="77777777" w:rsidTr="00227C48">
        <w:trPr>
          <w:trHeight w:val="34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1"/>
          <w:p w14:paraId="0E370CC9" w14:textId="77777777" w:rsidR="00227C48" w:rsidRPr="00F11633" w:rsidRDefault="00227C48" w:rsidP="001B7C1D">
            <w:pPr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>Erklärung der Eltern/Erziehungsberechtigten</w:t>
            </w:r>
          </w:p>
        </w:tc>
      </w:tr>
      <w:tr w:rsidR="001E12BB" w:rsidRPr="00F11633" w14:paraId="621F19B0" w14:textId="77777777" w:rsidTr="006C3048">
        <w:tc>
          <w:tcPr>
            <w:tcW w:w="10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9B846" w14:textId="49A8EB20" w:rsidR="001E12BB" w:rsidRPr="00F11633" w:rsidRDefault="001E12BB" w:rsidP="00E13DFE">
            <w:pPr>
              <w:contextualSpacing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Ich wurde/Wir wurden </w:t>
            </w:r>
            <w:r w:rsidR="00F91745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in einem </w:t>
            </w:r>
            <w:r w:rsidR="006B60E5">
              <w:rPr>
                <w:rFonts w:asciiTheme="minorHAnsi" w:hAnsiTheme="minorHAnsi" w:cstheme="minorHAnsi"/>
                <w:sz w:val="20"/>
                <w:lang w:eastAsia="de-AT"/>
              </w:rPr>
              <w:t>Informations</w:t>
            </w:r>
            <w:r w:rsidR="00F91745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gespräch über </w:t>
            </w:r>
            <w:r w:rsidR="00E13DFE">
              <w:rPr>
                <w:rFonts w:asciiTheme="minorHAnsi" w:hAnsiTheme="minorHAnsi" w:cstheme="minorHAnsi"/>
                <w:sz w:val="20"/>
                <w:lang w:eastAsia="de-AT"/>
              </w:rPr>
              <w:t>den Ablauf des Verfahrens sowie die Auswi</w:t>
            </w:r>
            <w:r w:rsidR="00796D1D">
              <w:rPr>
                <w:rFonts w:asciiTheme="minorHAnsi" w:hAnsiTheme="minorHAnsi" w:cstheme="minorHAnsi"/>
                <w:sz w:val="20"/>
                <w:lang w:eastAsia="de-AT"/>
              </w:rPr>
              <w:t>rkungen der Schulbesuchsbefreiu</w:t>
            </w:r>
            <w:r w:rsidR="00E13DFE">
              <w:rPr>
                <w:rFonts w:asciiTheme="minorHAnsi" w:hAnsiTheme="minorHAnsi" w:cstheme="minorHAnsi"/>
                <w:sz w:val="20"/>
                <w:lang w:eastAsia="de-AT"/>
              </w:rPr>
              <w:t>ng auf die Schullaufbahn</w:t>
            </w:r>
            <w:r w:rsidR="00B86472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 informiert und über </w:t>
            </w:r>
            <w:r w:rsidR="00F91745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meine/unsere Rechte im </w:t>
            </w:r>
            <w:r w:rsidR="00B86472" w:rsidRPr="00F11633">
              <w:rPr>
                <w:rFonts w:asciiTheme="minorHAnsi" w:hAnsiTheme="minorHAnsi" w:cstheme="minorHAnsi"/>
                <w:sz w:val="20"/>
                <w:lang w:eastAsia="de-AT"/>
              </w:rPr>
              <w:t>V</w:t>
            </w:r>
            <w:r w:rsidR="00F91745" w:rsidRPr="00F11633">
              <w:rPr>
                <w:rFonts w:asciiTheme="minorHAnsi" w:hAnsiTheme="minorHAnsi" w:cstheme="minorHAnsi"/>
                <w:sz w:val="20"/>
                <w:lang w:eastAsia="de-AT"/>
              </w:rPr>
              <w:t>erfahren aufgeklärt.</w:t>
            </w:r>
            <w:r w:rsidR="002E78F1">
              <w:rPr>
                <w:rFonts w:asciiTheme="minorHAnsi" w:hAnsiTheme="minorHAnsi" w:cstheme="minorHAnsi"/>
                <w:sz w:val="20"/>
                <w:lang w:eastAsia="de-AT"/>
              </w:rPr>
              <w:t xml:space="preserve"> Ich bin/wir sind mit der Antragsstellung einverstanden.</w:t>
            </w:r>
          </w:p>
        </w:tc>
      </w:tr>
      <w:tr w:rsidR="001E12BB" w:rsidRPr="00F11633" w14:paraId="19BBD58E" w14:textId="77777777" w:rsidTr="002E78F1">
        <w:trPr>
          <w:trHeight w:val="737"/>
        </w:trPr>
        <w:tc>
          <w:tcPr>
            <w:tcW w:w="3816" w:type="dxa"/>
            <w:tcBorders>
              <w:left w:val="single" w:sz="4" w:space="0" w:color="auto"/>
            </w:tcBorders>
            <w:vAlign w:val="bottom"/>
          </w:tcPr>
          <w:p w14:paraId="5E2960FC" w14:textId="77777777" w:rsidR="001E12BB" w:rsidRPr="00F11633" w:rsidRDefault="001E12BB" w:rsidP="001E12B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8"/>
                <w:szCs w:val="18"/>
                <w:lang w:eastAsia="de-AT"/>
              </w:rPr>
              <w:t>………………………………………………………………………..</w:t>
            </w:r>
          </w:p>
        </w:tc>
        <w:tc>
          <w:tcPr>
            <w:tcW w:w="6385" w:type="dxa"/>
            <w:tcBorders>
              <w:right w:val="single" w:sz="4" w:space="0" w:color="auto"/>
            </w:tcBorders>
            <w:vAlign w:val="bottom"/>
          </w:tcPr>
          <w:p w14:paraId="747A7A89" w14:textId="77777777" w:rsidR="001E12BB" w:rsidRPr="00F11633" w:rsidRDefault="001E12BB" w:rsidP="001E12B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8"/>
                <w:szCs w:val="18"/>
                <w:lang w:eastAsia="de-AT"/>
              </w:rPr>
              <w:t>……………………………………………………………………………………………………………..</w:t>
            </w:r>
          </w:p>
        </w:tc>
      </w:tr>
      <w:tr w:rsidR="001E12BB" w:rsidRPr="00F11633" w14:paraId="2AC78980" w14:textId="77777777" w:rsidTr="00303622">
        <w:trPr>
          <w:trHeight w:val="397"/>
        </w:trPr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</w:tcPr>
          <w:p w14:paraId="55FC5EC2" w14:textId="77777777" w:rsidR="001E12BB" w:rsidRPr="00F11633" w:rsidRDefault="001E12BB" w:rsidP="001E12B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6"/>
                <w:szCs w:val="16"/>
                <w:lang w:eastAsia="de-AT"/>
              </w:rPr>
              <w:t>Ort, Datum</w:t>
            </w:r>
          </w:p>
        </w:tc>
        <w:tc>
          <w:tcPr>
            <w:tcW w:w="6385" w:type="dxa"/>
            <w:tcBorders>
              <w:bottom w:val="single" w:sz="4" w:space="0" w:color="auto"/>
              <w:right w:val="single" w:sz="4" w:space="0" w:color="auto"/>
            </w:tcBorders>
          </w:tcPr>
          <w:p w14:paraId="4DCC1ED4" w14:textId="77777777" w:rsidR="001E12BB" w:rsidRPr="00F11633" w:rsidRDefault="001E12BB" w:rsidP="003036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6"/>
                <w:szCs w:val="16"/>
                <w:lang w:eastAsia="de-AT"/>
              </w:rPr>
              <w:t>Unterschrift der Eltern/</w:t>
            </w:r>
            <w:r w:rsidR="00F91745" w:rsidRPr="00F11633">
              <w:rPr>
                <w:rFonts w:asciiTheme="minorHAnsi" w:hAnsiTheme="minorHAnsi" w:cstheme="minorHAnsi"/>
                <w:sz w:val="16"/>
                <w:szCs w:val="16"/>
                <w:lang w:eastAsia="de-AT"/>
              </w:rPr>
              <w:t>andere</w:t>
            </w:r>
            <w:r w:rsidRPr="00F11633">
              <w:rPr>
                <w:rFonts w:asciiTheme="minorHAnsi" w:hAnsiTheme="minorHAnsi" w:cstheme="minorHAnsi"/>
                <w:sz w:val="16"/>
                <w:szCs w:val="16"/>
                <w:lang w:eastAsia="de-AT"/>
              </w:rPr>
              <w:t xml:space="preserve"> Erziehungsberechtigte</w:t>
            </w:r>
          </w:p>
        </w:tc>
      </w:tr>
    </w:tbl>
    <w:p w14:paraId="77084060" w14:textId="6149B0B5" w:rsidR="00ED0217" w:rsidRPr="00F11633" w:rsidRDefault="00ED0217" w:rsidP="00107533">
      <w:pPr>
        <w:spacing w:after="200" w:line="276" w:lineRule="auto"/>
        <w:rPr>
          <w:rFonts w:asciiTheme="minorHAnsi" w:hAnsiTheme="minorHAnsi" w:cstheme="minorHAnsi"/>
          <w:sz w:val="4"/>
          <w:szCs w:val="4"/>
        </w:rPr>
      </w:pPr>
    </w:p>
    <w:sectPr w:rsidR="00ED0217" w:rsidRPr="00F11633" w:rsidSect="005D782D">
      <w:footerReference w:type="default" r:id="rId9"/>
      <w:headerReference w:type="first" r:id="rId10"/>
      <w:footerReference w:type="first" r:id="rId11"/>
      <w:pgSz w:w="11906" w:h="16838" w:code="9"/>
      <w:pgMar w:top="851" w:right="567" w:bottom="85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47683" w14:textId="77777777" w:rsidR="00F3165D" w:rsidRDefault="00F3165D" w:rsidP="00F25C0E">
      <w:r>
        <w:separator/>
      </w:r>
    </w:p>
  </w:endnote>
  <w:endnote w:type="continuationSeparator" w:id="0">
    <w:p w14:paraId="7D1A87AC" w14:textId="77777777" w:rsidR="00F3165D" w:rsidRDefault="00F3165D" w:rsidP="00F2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de39-Digits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-197373869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7BBEBCD" w14:textId="77777777" w:rsidR="0036574A" w:rsidRDefault="0036574A" w:rsidP="00356AB2">
        <w:pPr>
          <w:pStyle w:val="Kopfzeile"/>
          <w:pBdr>
            <w:bottom w:val="single" w:sz="4" w:space="1" w:color="auto"/>
          </w:pBdr>
          <w:tabs>
            <w:tab w:val="clear" w:pos="4536"/>
            <w:tab w:val="clear" w:pos="9072"/>
          </w:tabs>
          <w:ind w:right="113"/>
          <w:jc w:val="center"/>
          <w:rPr>
            <w:rFonts w:asciiTheme="minorHAnsi" w:hAnsiTheme="minorHAnsi" w:cstheme="minorHAnsi"/>
            <w:sz w:val="20"/>
          </w:rPr>
        </w:pPr>
      </w:p>
      <w:p w14:paraId="4F51BC69" w14:textId="5AAEDA21" w:rsidR="0036574A" w:rsidRPr="00CB4BDF" w:rsidRDefault="004741ED" w:rsidP="005D782D">
        <w:pPr>
          <w:pStyle w:val="Kopfzeile"/>
          <w:tabs>
            <w:tab w:val="clear" w:pos="4536"/>
            <w:tab w:val="clear" w:pos="9072"/>
            <w:tab w:val="right" w:pos="10065"/>
          </w:tabs>
          <w:ind w:right="-1"/>
          <w:jc w:val="both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>Befreiung Schulbesuch</w:t>
        </w:r>
        <w:r w:rsidR="0041369D">
          <w:rPr>
            <w:rFonts w:asciiTheme="minorHAnsi" w:hAnsiTheme="minorHAnsi" w:cstheme="minorHAnsi"/>
            <w:sz w:val="18"/>
            <w:szCs w:val="18"/>
          </w:rPr>
          <w:t xml:space="preserve"> – </w:t>
        </w:r>
        <w:r w:rsidR="0041369D" w:rsidRPr="00CB4BDF">
          <w:rPr>
            <w:rFonts w:asciiTheme="minorHAnsi" w:hAnsiTheme="minorHAnsi" w:cstheme="minorHAnsi"/>
            <w:sz w:val="18"/>
            <w:szCs w:val="18"/>
          </w:rPr>
          <w:t>Antrag</w:t>
        </w:r>
        <w:r w:rsidR="0041369D">
          <w:rPr>
            <w:rFonts w:asciiTheme="minorHAnsi" w:hAnsiTheme="minorHAnsi" w:cstheme="minorHAnsi"/>
            <w:sz w:val="18"/>
            <w:szCs w:val="18"/>
          </w:rPr>
          <w:t>sformular</w:t>
        </w:r>
        <w:r w:rsidR="0036574A" w:rsidRPr="00CB4BDF">
          <w:rPr>
            <w:rFonts w:asciiTheme="minorHAnsi" w:hAnsiTheme="minorHAnsi" w:cstheme="minorHAnsi"/>
            <w:sz w:val="18"/>
            <w:szCs w:val="18"/>
          </w:rPr>
          <w:tab/>
        </w:r>
        <w:sdt>
          <w:sdtPr>
            <w:rPr>
              <w:rFonts w:asciiTheme="minorHAnsi" w:hAnsiTheme="minorHAnsi" w:cstheme="minorHAnsi"/>
              <w:sz w:val="18"/>
              <w:szCs w:val="18"/>
            </w:rPr>
            <w:alias w:val="Familienname_S"/>
            <w:tag w:val=""/>
            <w:id w:val="731505274"/>
            <w:placeholder>
              <w:docPart w:val="107B77FD00BB4A13ADCF2581C8E01AA3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r w:rsidR="0036574A" w:rsidRPr="00CB4BD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Familienname_S</w:t>
            </w:r>
          </w:sdtContent>
        </w:sdt>
        <w:r w:rsidR="0036574A" w:rsidRPr="00CB4BDF">
          <w:rPr>
            <w:rFonts w:asciiTheme="minorHAnsi" w:hAnsiTheme="minorHAnsi" w:cstheme="minorHAnsi"/>
            <w:sz w:val="18"/>
            <w:szCs w:val="18"/>
          </w:rPr>
          <w:t xml:space="preserve"> </w:t>
        </w:r>
        <w:sdt>
          <w:sdtPr>
            <w:rPr>
              <w:rFonts w:asciiTheme="minorHAnsi" w:hAnsiTheme="minorHAnsi" w:cstheme="minorHAnsi"/>
              <w:sz w:val="18"/>
              <w:szCs w:val="18"/>
            </w:rPr>
            <w:alias w:val="Vorname_S"/>
            <w:tag w:val=""/>
            <w:id w:val="-1168255118"/>
            <w:placeholder>
              <w:docPart w:val="83F31262601D48818A24E19EB79AD529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r w:rsidR="0036574A" w:rsidRPr="00CB4BD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Vorname_S</w:t>
            </w:r>
          </w:sdtContent>
        </w:sdt>
        <w:r w:rsidR="0036574A" w:rsidRPr="00CB4BDF">
          <w:rPr>
            <w:rFonts w:asciiTheme="minorHAnsi" w:hAnsiTheme="minorHAnsi" w:cstheme="minorHAnsi"/>
            <w:sz w:val="18"/>
            <w:szCs w:val="18"/>
          </w:rPr>
          <w:t xml:space="preserve">  |  Seite </w: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4E5A2E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="0036574A" w:rsidRPr="00CB4BDF">
          <w:rPr>
            <w:rFonts w:asciiTheme="minorHAnsi" w:hAnsiTheme="minorHAnsi" w:cstheme="minorHAnsi"/>
            <w:sz w:val="18"/>
            <w:szCs w:val="18"/>
          </w:rPr>
          <w:t xml:space="preserve"> von </w: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4E5A2E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-2007050687"/>
      <w:docPartObj>
        <w:docPartGallery w:val="Page Numbers (Top of Page)"/>
        <w:docPartUnique/>
      </w:docPartObj>
    </w:sdtPr>
    <w:sdtEndPr/>
    <w:sdtContent>
      <w:p w14:paraId="2E3D8BE2" w14:textId="77777777" w:rsidR="0036574A" w:rsidRPr="00E43AB6" w:rsidRDefault="0036574A" w:rsidP="008A4D6E">
        <w:pPr>
          <w:pStyle w:val="Kopfzeile"/>
          <w:pBdr>
            <w:bottom w:val="single" w:sz="4" w:space="1" w:color="auto"/>
          </w:pBdr>
          <w:tabs>
            <w:tab w:val="clear" w:pos="4536"/>
            <w:tab w:val="clear" w:pos="9072"/>
            <w:tab w:val="right" w:pos="8789"/>
          </w:tabs>
          <w:ind w:right="113"/>
          <w:jc w:val="center"/>
          <w:rPr>
            <w:rFonts w:asciiTheme="minorHAnsi" w:hAnsiTheme="minorHAnsi" w:cstheme="minorHAnsi"/>
            <w:sz w:val="18"/>
          </w:rPr>
        </w:pPr>
      </w:p>
      <w:p w14:paraId="0A2C2F27" w14:textId="321C781E" w:rsidR="0036574A" w:rsidRPr="000F110C" w:rsidRDefault="007F0D43" w:rsidP="007F0D43">
        <w:pPr>
          <w:pStyle w:val="Kopfzeile"/>
          <w:tabs>
            <w:tab w:val="clear" w:pos="4536"/>
            <w:tab w:val="clear" w:pos="9072"/>
            <w:tab w:val="right" w:pos="10065"/>
          </w:tabs>
          <w:ind w:right="-1"/>
          <w:jc w:val="both"/>
          <w:rPr>
            <w:rFonts w:asciiTheme="minorHAnsi" w:hAnsiTheme="minorHAnsi" w:cstheme="minorHAnsi"/>
            <w:sz w:val="20"/>
          </w:rPr>
        </w:pPr>
        <w:r>
          <w:rPr>
            <w:rFonts w:asciiTheme="minorHAnsi" w:hAnsiTheme="minorHAnsi" w:cstheme="minorHAnsi"/>
            <w:sz w:val="20"/>
          </w:rPr>
          <w:t>Antragsformular</w:t>
        </w:r>
        <w:r w:rsidR="0036574A">
          <w:rPr>
            <w:rFonts w:asciiTheme="minorHAnsi" w:hAnsiTheme="minorHAnsi" w:cstheme="minorHAnsi"/>
            <w:sz w:val="20"/>
          </w:rPr>
          <w:tab/>
        </w:r>
        <w:sdt>
          <w:sdtPr>
            <w:rPr>
              <w:rFonts w:asciiTheme="minorHAnsi" w:hAnsiTheme="minorHAnsi" w:cstheme="minorHAnsi"/>
              <w:sz w:val="20"/>
            </w:rPr>
            <w:alias w:val="Familienname_S"/>
            <w:tag w:val=""/>
            <w:id w:val="-688977789"/>
            <w:placeholder>
              <w:docPart w:val="4B8F4C74174A4C0AB1D2675E5357B243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r w:rsidR="0036574A" w:rsidRPr="00D55538">
              <w:rPr>
                <w:rFonts w:asciiTheme="minorHAnsi" w:hAnsiTheme="minorHAnsi" w:cstheme="minorHAnsi"/>
                <w:sz w:val="20"/>
                <w:highlight w:val="lightGray"/>
              </w:rPr>
              <w:t>Familienname_S</w:t>
            </w:r>
          </w:sdtContent>
        </w:sdt>
        <w:r w:rsidR="0036574A">
          <w:rPr>
            <w:rFonts w:asciiTheme="minorHAnsi" w:hAnsiTheme="minorHAnsi" w:cstheme="minorHAnsi"/>
            <w:sz w:val="20"/>
          </w:rPr>
          <w:t xml:space="preserve"> </w:t>
        </w:r>
        <w:sdt>
          <w:sdtPr>
            <w:rPr>
              <w:rFonts w:asciiTheme="minorHAnsi" w:hAnsiTheme="minorHAnsi" w:cstheme="minorHAnsi"/>
              <w:sz w:val="20"/>
            </w:rPr>
            <w:alias w:val="Vorname_S"/>
            <w:tag w:val=""/>
            <w:id w:val="-981381737"/>
            <w:placeholder>
              <w:docPart w:val="846918C7D9A64AD699810A4E56F40B86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r w:rsidR="0036574A" w:rsidRPr="000F110C">
              <w:rPr>
                <w:rFonts w:asciiTheme="minorHAnsi" w:hAnsiTheme="minorHAnsi" w:cstheme="minorHAnsi"/>
                <w:sz w:val="20"/>
                <w:highlight w:val="lightGray"/>
              </w:rPr>
              <w:t>Vorname_S</w:t>
            </w:r>
          </w:sdtContent>
        </w:sdt>
        <w:r w:rsidR="0036574A" w:rsidRPr="000F110C">
          <w:rPr>
            <w:rFonts w:asciiTheme="minorHAnsi" w:hAnsiTheme="minorHAnsi" w:cstheme="minorHAnsi"/>
            <w:sz w:val="20"/>
          </w:rPr>
          <w:t xml:space="preserve">  |  Seite </w: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begin"/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separate"/>
        </w:r>
        <w:r w:rsidR="00150F31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end"/>
        </w:r>
        <w:r w:rsidR="0036574A" w:rsidRPr="000F110C">
          <w:rPr>
            <w:rFonts w:asciiTheme="minorHAnsi" w:hAnsiTheme="minorHAnsi" w:cstheme="minorHAnsi"/>
            <w:sz w:val="20"/>
          </w:rPr>
          <w:t xml:space="preserve"> von </w: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begin"/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separate"/>
        </w:r>
        <w:r w:rsidR="00150F31">
          <w:rPr>
            <w:rFonts w:asciiTheme="minorHAnsi" w:hAnsiTheme="minorHAnsi" w:cstheme="minorHAnsi"/>
            <w:b/>
            <w:bCs/>
            <w:noProof/>
            <w:sz w:val="20"/>
          </w:rPr>
          <w:t>5</w: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C4015" w14:textId="77777777" w:rsidR="00F3165D" w:rsidRDefault="00F3165D" w:rsidP="00F25C0E">
      <w:r>
        <w:separator/>
      </w:r>
    </w:p>
  </w:footnote>
  <w:footnote w:type="continuationSeparator" w:id="0">
    <w:p w14:paraId="7647DAAE" w14:textId="77777777" w:rsidR="00F3165D" w:rsidRDefault="00F3165D" w:rsidP="00F2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0DE2" w14:textId="77777777" w:rsidR="0045497F" w:rsidRPr="00170F13" w:rsidRDefault="0045497F" w:rsidP="0045497F">
    <w:pPr>
      <w:pStyle w:val="Kopfzeile"/>
      <w:ind w:left="-249"/>
      <w:rPr>
        <w:rFonts w:asciiTheme="minorHAnsi" w:hAnsiTheme="minorHAnsi" w:cstheme="minorHAnsi"/>
        <w:sz w:val="20"/>
      </w:rPr>
    </w:pPr>
    <w:bookmarkStart w:id="2" w:name="_Hlk251687"/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51990138" wp14:editId="75D0A213">
          <wp:extent cx="2221640" cy="57600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p w14:paraId="73C84302" w14:textId="77777777" w:rsidR="0045497F" w:rsidRDefault="0045497F" w:rsidP="0045497F">
    <w:pPr>
      <w:pStyle w:val="Kopfzeile"/>
      <w:rPr>
        <w:sz w:val="20"/>
      </w:rPr>
    </w:pPr>
  </w:p>
  <w:p w14:paraId="64BF8E7F" w14:textId="77777777" w:rsidR="0036574A" w:rsidRPr="0045497F" w:rsidRDefault="0036574A" w:rsidP="0045497F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074E"/>
    <w:multiLevelType w:val="hybridMultilevel"/>
    <w:tmpl w:val="BC5EEF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087"/>
    <w:multiLevelType w:val="hybridMultilevel"/>
    <w:tmpl w:val="268C3C9A"/>
    <w:lvl w:ilvl="0" w:tplc="4EF0D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35851"/>
    <w:multiLevelType w:val="multilevel"/>
    <w:tmpl w:val="E31A0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4F2A8C"/>
    <w:multiLevelType w:val="multilevel"/>
    <w:tmpl w:val="D8641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4E6390"/>
    <w:multiLevelType w:val="hybridMultilevel"/>
    <w:tmpl w:val="8B687EBA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810267"/>
    <w:multiLevelType w:val="hybridMultilevel"/>
    <w:tmpl w:val="AFB2EC8A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6D521A"/>
    <w:multiLevelType w:val="hybridMultilevel"/>
    <w:tmpl w:val="11344332"/>
    <w:lvl w:ilvl="0" w:tplc="EBEA3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77601"/>
    <w:multiLevelType w:val="hybridMultilevel"/>
    <w:tmpl w:val="67B02186"/>
    <w:lvl w:ilvl="0" w:tplc="7C042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C07C8"/>
    <w:multiLevelType w:val="hybridMultilevel"/>
    <w:tmpl w:val="4C6E6BB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32F55"/>
    <w:multiLevelType w:val="hybridMultilevel"/>
    <w:tmpl w:val="13E6ADA4"/>
    <w:lvl w:ilvl="0" w:tplc="92A64FB4">
      <w:start w:val="1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4E0F74"/>
    <w:multiLevelType w:val="hybridMultilevel"/>
    <w:tmpl w:val="31DC3710"/>
    <w:lvl w:ilvl="0" w:tplc="742E8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40117"/>
    <w:multiLevelType w:val="multilevel"/>
    <w:tmpl w:val="003C5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200900"/>
    <w:multiLevelType w:val="hybridMultilevel"/>
    <w:tmpl w:val="C6DA12F6"/>
    <w:lvl w:ilvl="0" w:tplc="06F66A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37672"/>
    <w:multiLevelType w:val="multilevel"/>
    <w:tmpl w:val="091E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D7163A"/>
    <w:multiLevelType w:val="hybridMultilevel"/>
    <w:tmpl w:val="C73CBC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76E81"/>
    <w:multiLevelType w:val="multilevel"/>
    <w:tmpl w:val="13482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557C12"/>
    <w:multiLevelType w:val="multilevel"/>
    <w:tmpl w:val="1A7A3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BF70EA5"/>
    <w:multiLevelType w:val="hybridMultilevel"/>
    <w:tmpl w:val="5F440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D273F"/>
    <w:multiLevelType w:val="multilevel"/>
    <w:tmpl w:val="BB5EB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ADD1DA7"/>
    <w:multiLevelType w:val="hybridMultilevel"/>
    <w:tmpl w:val="8D4CFDB6"/>
    <w:lvl w:ilvl="0" w:tplc="7C042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F7253"/>
    <w:multiLevelType w:val="hybridMultilevel"/>
    <w:tmpl w:val="45589D7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95B02"/>
    <w:multiLevelType w:val="hybridMultilevel"/>
    <w:tmpl w:val="34CE17B0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977820"/>
    <w:multiLevelType w:val="multilevel"/>
    <w:tmpl w:val="89E6A47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5" w:hanging="1440"/>
      </w:pPr>
      <w:rPr>
        <w:rFonts w:hint="default"/>
      </w:rPr>
    </w:lvl>
  </w:abstractNum>
  <w:abstractNum w:abstractNumId="23" w15:restartNumberingAfterBreak="0">
    <w:nsid w:val="6DD8469D"/>
    <w:multiLevelType w:val="multilevel"/>
    <w:tmpl w:val="3DE01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FA72B72"/>
    <w:multiLevelType w:val="hybridMultilevel"/>
    <w:tmpl w:val="D6B220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A2FA4"/>
    <w:multiLevelType w:val="multilevel"/>
    <w:tmpl w:val="C56A1A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7E5069"/>
    <w:multiLevelType w:val="hybridMultilevel"/>
    <w:tmpl w:val="37226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21B8"/>
    <w:multiLevelType w:val="hybridMultilevel"/>
    <w:tmpl w:val="7A8A9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4768A"/>
    <w:multiLevelType w:val="hybridMultilevel"/>
    <w:tmpl w:val="D2DE3DDA"/>
    <w:lvl w:ilvl="0" w:tplc="04070001">
      <w:start w:val="1"/>
      <w:numFmt w:val="bullet"/>
      <w:lvlText w:val=""/>
      <w:lvlJc w:val="left"/>
      <w:pPr>
        <w:ind w:left="-63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21"/>
  </w:num>
  <w:num w:numId="7">
    <w:abstractNumId w:val="4"/>
  </w:num>
  <w:num w:numId="8">
    <w:abstractNumId w:val="5"/>
  </w:num>
  <w:num w:numId="9">
    <w:abstractNumId w:val="17"/>
  </w:num>
  <w:num w:numId="10">
    <w:abstractNumId w:val="13"/>
  </w:num>
  <w:num w:numId="11">
    <w:abstractNumId w:val="16"/>
  </w:num>
  <w:num w:numId="12">
    <w:abstractNumId w:val="3"/>
  </w:num>
  <w:num w:numId="13">
    <w:abstractNumId w:val="11"/>
  </w:num>
  <w:num w:numId="14">
    <w:abstractNumId w:val="7"/>
  </w:num>
  <w:num w:numId="15">
    <w:abstractNumId w:val="25"/>
  </w:num>
  <w:num w:numId="16">
    <w:abstractNumId w:val="18"/>
  </w:num>
  <w:num w:numId="17">
    <w:abstractNumId w:val="28"/>
  </w:num>
  <w:num w:numId="18">
    <w:abstractNumId w:val="26"/>
  </w:num>
  <w:num w:numId="19">
    <w:abstractNumId w:val="15"/>
  </w:num>
  <w:num w:numId="20">
    <w:abstractNumId w:val="2"/>
  </w:num>
  <w:num w:numId="21">
    <w:abstractNumId w:val="20"/>
  </w:num>
  <w:num w:numId="22">
    <w:abstractNumId w:val="22"/>
  </w:num>
  <w:num w:numId="23">
    <w:abstractNumId w:val="23"/>
  </w:num>
  <w:num w:numId="24">
    <w:abstractNumId w:val="19"/>
  </w:num>
  <w:num w:numId="25">
    <w:abstractNumId w:val="8"/>
  </w:num>
  <w:num w:numId="26">
    <w:abstractNumId w:val="24"/>
  </w:num>
  <w:num w:numId="27">
    <w:abstractNumId w:val="14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_akt.barcode" w:val="*800000_27418098*"/>
    <w:docVar w:name="vd_akt.geschäftszahl" w:val="800000.60/0616-LSRVBG/2011"/>
    <w:docVar w:name="vd_akt.sachbearbeiter.er_und_sie" w:val="Sachbearbeiterin"/>
    <w:docVar w:name="vd_akt.sachbearbeiter.klappe" w:val="05574 4960 320"/>
    <w:docVar w:name="vd_akt.sachbearbeiter.name" w:val="Beate Köb"/>
    <w:docVar w:name="vdDocID" w:val="27450899"/>
    <w:docVar w:name="vdu_Approbant" w:val="LSI Karin Engstler"/>
  </w:docVars>
  <w:rsids>
    <w:rsidRoot w:val="00082D22"/>
    <w:rsid w:val="000037B2"/>
    <w:rsid w:val="000044A9"/>
    <w:rsid w:val="00014372"/>
    <w:rsid w:val="00014BE3"/>
    <w:rsid w:val="00017318"/>
    <w:rsid w:val="00021851"/>
    <w:rsid w:val="0002405B"/>
    <w:rsid w:val="0003406C"/>
    <w:rsid w:val="0004173B"/>
    <w:rsid w:val="00042AB6"/>
    <w:rsid w:val="00057AF1"/>
    <w:rsid w:val="0006168F"/>
    <w:rsid w:val="00062C28"/>
    <w:rsid w:val="00064C31"/>
    <w:rsid w:val="00065821"/>
    <w:rsid w:val="00072DA5"/>
    <w:rsid w:val="00073A47"/>
    <w:rsid w:val="00075913"/>
    <w:rsid w:val="00077078"/>
    <w:rsid w:val="00082D22"/>
    <w:rsid w:val="00083A15"/>
    <w:rsid w:val="00084F49"/>
    <w:rsid w:val="000854CC"/>
    <w:rsid w:val="0009000B"/>
    <w:rsid w:val="00095EE2"/>
    <w:rsid w:val="000A0544"/>
    <w:rsid w:val="000A2C59"/>
    <w:rsid w:val="000B1F7A"/>
    <w:rsid w:val="000B1FEE"/>
    <w:rsid w:val="000B5007"/>
    <w:rsid w:val="000B5486"/>
    <w:rsid w:val="000C1A50"/>
    <w:rsid w:val="000C1DCA"/>
    <w:rsid w:val="000C3C32"/>
    <w:rsid w:val="000D3C03"/>
    <w:rsid w:val="000D6344"/>
    <w:rsid w:val="000D732B"/>
    <w:rsid w:val="000E29E3"/>
    <w:rsid w:val="000E46C7"/>
    <w:rsid w:val="000E6724"/>
    <w:rsid w:val="000F110C"/>
    <w:rsid w:val="000F20C0"/>
    <w:rsid w:val="000F2405"/>
    <w:rsid w:val="000F7B3A"/>
    <w:rsid w:val="000F7BE7"/>
    <w:rsid w:val="00102272"/>
    <w:rsid w:val="00107533"/>
    <w:rsid w:val="001117D3"/>
    <w:rsid w:val="00113ECD"/>
    <w:rsid w:val="00124ED1"/>
    <w:rsid w:val="00130149"/>
    <w:rsid w:val="00136D7E"/>
    <w:rsid w:val="00141B7E"/>
    <w:rsid w:val="001429C1"/>
    <w:rsid w:val="00144838"/>
    <w:rsid w:val="00146DD3"/>
    <w:rsid w:val="00150701"/>
    <w:rsid w:val="00150F31"/>
    <w:rsid w:val="00160D72"/>
    <w:rsid w:val="00167FBA"/>
    <w:rsid w:val="0018122A"/>
    <w:rsid w:val="001821DB"/>
    <w:rsid w:val="00182736"/>
    <w:rsid w:val="00182EB0"/>
    <w:rsid w:val="00184F23"/>
    <w:rsid w:val="00187D6A"/>
    <w:rsid w:val="00191A3E"/>
    <w:rsid w:val="00191C95"/>
    <w:rsid w:val="00194861"/>
    <w:rsid w:val="00197B31"/>
    <w:rsid w:val="001A16DD"/>
    <w:rsid w:val="001A1AF1"/>
    <w:rsid w:val="001A2632"/>
    <w:rsid w:val="001B215D"/>
    <w:rsid w:val="001B319D"/>
    <w:rsid w:val="001B48E9"/>
    <w:rsid w:val="001B7C80"/>
    <w:rsid w:val="001C04F6"/>
    <w:rsid w:val="001C2978"/>
    <w:rsid w:val="001C31E5"/>
    <w:rsid w:val="001D28A9"/>
    <w:rsid w:val="001D4F8B"/>
    <w:rsid w:val="001D566F"/>
    <w:rsid w:val="001E12BB"/>
    <w:rsid w:val="001E1D3C"/>
    <w:rsid w:val="001F09E1"/>
    <w:rsid w:val="001F1CED"/>
    <w:rsid w:val="0020031C"/>
    <w:rsid w:val="00202F1E"/>
    <w:rsid w:val="00213505"/>
    <w:rsid w:val="002135AD"/>
    <w:rsid w:val="002163BC"/>
    <w:rsid w:val="00216567"/>
    <w:rsid w:val="00222B0F"/>
    <w:rsid w:val="0022485A"/>
    <w:rsid w:val="00227C48"/>
    <w:rsid w:val="002311BD"/>
    <w:rsid w:val="002341AF"/>
    <w:rsid w:val="0023672D"/>
    <w:rsid w:val="00237D5A"/>
    <w:rsid w:val="00250F8F"/>
    <w:rsid w:val="00252220"/>
    <w:rsid w:val="002523CD"/>
    <w:rsid w:val="00255EA2"/>
    <w:rsid w:val="0026137D"/>
    <w:rsid w:val="00261AF8"/>
    <w:rsid w:val="00266243"/>
    <w:rsid w:val="00271145"/>
    <w:rsid w:val="002759F4"/>
    <w:rsid w:val="0027660B"/>
    <w:rsid w:val="00276DA0"/>
    <w:rsid w:val="002863AC"/>
    <w:rsid w:val="0029353F"/>
    <w:rsid w:val="00293F08"/>
    <w:rsid w:val="00294A09"/>
    <w:rsid w:val="002A38EC"/>
    <w:rsid w:val="002A5E33"/>
    <w:rsid w:val="002A61A5"/>
    <w:rsid w:val="002A6C16"/>
    <w:rsid w:val="002B4E2B"/>
    <w:rsid w:val="002B5056"/>
    <w:rsid w:val="002C4433"/>
    <w:rsid w:val="002C4BBB"/>
    <w:rsid w:val="002C5141"/>
    <w:rsid w:val="002C528A"/>
    <w:rsid w:val="002D7652"/>
    <w:rsid w:val="002E0B15"/>
    <w:rsid w:val="002E4C19"/>
    <w:rsid w:val="002E78F1"/>
    <w:rsid w:val="002F5DAB"/>
    <w:rsid w:val="003031A6"/>
    <w:rsid w:val="00303622"/>
    <w:rsid w:val="003037E3"/>
    <w:rsid w:val="00311D96"/>
    <w:rsid w:val="0031508C"/>
    <w:rsid w:val="00316383"/>
    <w:rsid w:val="00323CDE"/>
    <w:rsid w:val="00330E31"/>
    <w:rsid w:val="00333440"/>
    <w:rsid w:val="0034063A"/>
    <w:rsid w:val="00352533"/>
    <w:rsid w:val="00356AB2"/>
    <w:rsid w:val="0035769A"/>
    <w:rsid w:val="00360CA3"/>
    <w:rsid w:val="0036253D"/>
    <w:rsid w:val="003625A5"/>
    <w:rsid w:val="003646DD"/>
    <w:rsid w:val="003646EB"/>
    <w:rsid w:val="00365123"/>
    <w:rsid w:val="0036550C"/>
    <w:rsid w:val="0036574A"/>
    <w:rsid w:val="00367546"/>
    <w:rsid w:val="0037022E"/>
    <w:rsid w:val="0037105E"/>
    <w:rsid w:val="003723B7"/>
    <w:rsid w:val="0037309C"/>
    <w:rsid w:val="00374214"/>
    <w:rsid w:val="00374C0D"/>
    <w:rsid w:val="00375203"/>
    <w:rsid w:val="003759F2"/>
    <w:rsid w:val="00375F80"/>
    <w:rsid w:val="00381B17"/>
    <w:rsid w:val="00383E95"/>
    <w:rsid w:val="00397469"/>
    <w:rsid w:val="003A2EC5"/>
    <w:rsid w:val="003A47F7"/>
    <w:rsid w:val="003A5C03"/>
    <w:rsid w:val="003B1331"/>
    <w:rsid w:val="003B247F"/>
    <w:rsid w:val="003B417A"/>
    <w:rsid w:val="003C7B05"/>
    <w:rsid w:val="003D7494"/>
    <w:rsid w:val="003E2CA3"/>
    <w:rsid w:val="003F2B75"/>
    <w:rsid w:val="00402FF2"/>
    <w:rsid w:val="00412C83"/>
    <w:rsid w:val="0041369D"/>
    <w:rsid w:val="004149A6"/>
    <w:rsid w:val="0041750C"/>
    <w:rsid w:val="004212CE"/>
    <w:rsid w:val="00422B22"/>
    <w:rsid w:val="00424CEF"/>
    <w:rsid w:val="00426CCD"/>
    <w:rsid w:val="0043312A"/>
    <w:rsid w:val="00433CAC"/>
    <w:rsid w:val="00433F0B"/>
    <w:rsid w:val="004367FE"/>
    <w:rsid w:val="00440541"/>
    <w:rsid w:val="00446EC5"/>
    <w:rsid w:val="00450707"/>
    <w:rsid w:val="0045497F"/>
    <w:rsid w:val="004571D0"/>
    <w:rsid w:val="00466CC9"/>
    <w:rsid w:val="004741ED"/>
    <w:rsid w:val="00475052"/>
    <w:rsid w:val="00477DCE"/>
    <w:rsid w:val="00481DBE"/>
    <w:rsid w:val="00486552"/>
    <w:rsid w:val="00495EF0"/>
    <w:rsid w:val="004A1D5E"/>
    <w:rsid w:val="004A2111"/>
    <w:rsid w:val="004A709A"/>
    <w:rsid w:val="004B27D6"/>
    <w:rsid w:val="004B54DB"/>
    <w:rsid w:val="004B5F2F"/>
    <w:rsid w:val="004C0FF1"/>
    <w:rsid w:val="004C1A6D"/>
    <w:rsid w:val="004C2BB7"/>
    <w:rsid w:val="004C5638"/>
    <w:rsid w:val="004D4C6E"/>
    <w:rsid w:val="004E4960"/>
    <w:rsid w:val="004E5729"/>
    <w:rsid w:val="004E5A2E"/>
    <w:rsid w:val="004F6A43"/>
    <w:rsid w:val="004F6D3A"/>
    <w:rsid w:val="0051728E"/>
    <w:rsid w:val="005306D6"/>
    <w:rsid w:val="00531745"/>
    <w:rsid w:val="0053306D"/>
    <w:rsid w:val="005557CE"/>
    <w:rsid w:val="00566D79"/>
    <w:rsid w:val="00576C52"/>
    <w:rsid w:val="00583187"/>
    <w:rsid w:val="00597BD8"/>
    <w:rsid w:val="005B76F7"/>
    <w:rsid w:val="005C0D84"/>
    <w:rsid w:val="005C21D0"/>
    <w:rsid w:val="005C40B6"/>
    <w:rsid w:val="005C424E"/>
    <w:rsid w:val="005C6673"/>
    <w:rsid w:val="005D6897"/>
    <w:rsid w:val="005D782D"/>
    <w:rsid w:val="005E6331"/>
    <w:rsid w:val="005E735D"/>
    <w:rsid w:val="005F4B14"/>
    <w:rsid w:val="005F50B3"/>
    <w:rsid w:val="00601B87"/>
    <w:rsid w:val="006030F5"/>
    <w:rsid w:val="00606002"/>
    <w:rsid w:val="006060D9"/>
    <w:rsid w:val="00613CA8"/>
    <w:rsid w:val="00614102"/>
    <w:rsid w:val="00621CE9"/>
    <w:rsid w:val="006248F3"/>
    <w:rsid w:val="00625823"/>
    <w:rsid w:val="006311CB"/>
    <w:rsid w:val="00631DF8"/>
    <w:rsid w:val="00632F1E"/>
    <w:rsid w:val="00636103"/>
    <w:rsid w:val="00642CBE"/>
    <w:rsid w:val="00645719"/>
    <w:rsid w:val="00645E94"/>
    <w:rsid w:val="0064685A"/>
    <w:rsid w:val="00651715"/>
    <w:rsid w:val="00655951"/>
    <w:rsid w:val="00661ABA"/>
    <w:rsid w:val="0066417A"/>
    <w:rsid w:val="006662E1"/>
    <w:rsid w:val="00666E60"/>
    <w:rsid w:val="00670636"/>
    <w:rsid w:val="00674380"/>
    <w:rsid w:val="00682A74"/>
    <w:rsid w:val="006846BD"/>
    <w:rsid w:val="00690FD7"/>
    <w:rsid w:val="0069418B"/>
    <w:rsid w:val="006965ED"/>
    <w:rsid w:val="006A3108"/>
    <w:rsid w:val="006A5FCB"/>
    <w:rsid w:val="006A7F6D"/>
    <w:rsid w:val="006B09F3"/>
    <w:rsid w:val="006B60E5"/>
    <w:rsid w:val="006C3048"/>
    <w:rsid w:val="006C4F08"/>
    <w:rsid w:val="006D068B"/>
    <w:rsid w:val="006D11A7"/>
    <w:rsid w:val="006D29A7"/>
    <w:rsid w:val="006D52C5"/>
    <w:rsid w:val="006D7AEE"/>
    <w:rsid w:val="006E0BA0"/>
    <w:rsid w:val="006E2F1F"/>
    <w:rsid w:val="006E440B"/>
    <w:rsid w:val="006E6361"/>
    <w:rsid w:val="006F0987"/>
    <w:rsid w:val="006F3542"/>
    <w:rsid w:val="006F3D75"/>
    <w:rsid w:val="00700D96"/>
    <w:rsid w:val="0070333E"/>
    <w:rsid w:val="00715693"/>
    <w:rsid w:val="00723A18"/>
    <w:rsid w:val="00724003"/>
    <w:rsid w:val="0072722A"/>
    <w:rsid w:val="0072754A"/>
    <w:rsid w:val="00735580"/>
    <w:rsid w:val="00751307"/>
    <w:rsid w:val="007542D6"/>
    <w:rsid w:val="0075665E"/>
    <w:rsid w:val="00756C69"/>
    <w:rsid w:val="00756CDC"/>
    <w:rsid w:val="007617A6"/>
    <w:rsid w:val="00774E6A"/>
    <w:rsid w:val="007775BD"/>
    <w:rsid w:val="00781F00"/>
    <w:rsid w:val="00795812"/>
    <w:rsid w:val="00796D1D"/>
    <w:rsid w:val="007A0AE3"/>
    <w:rsid w:val="007A12C0"/>
    <w:rsid w:val="007B463D"/>
    <w:rsid w:val="007B5351"/>
    <w:rsid w:val="007B5422"/>
    <w:rsid w:val="007B7CA2"/>
    <w:rsid w:val="007C4423"/>
    <w:rsid w:val="007C4565"/>
    <w:rsid w:val="007C47D5"/>
    <w:rsid w:val="007D0BC8"/>
    <w:rsid w:val="007D1F2C"/>
    <w:rsid w:val="007D2134"/>
    <w:rsid w:val="007D7E76"/>
    <w:rsid w:val="007E11BF"/>
    <w:rsid w:val="007E3111"/>
    <w:rsid w:val="007E396D"/>
    <w:rsid w:val="007E4A3B"/>
    <w:rsid w:val="007E4F59"/>
    <w:rsid w:val="007E5541"/>
    <w:rsid w:val="007E60C4"/>
    <w:rsid w:val="007F0D43"/>
    <w:rsid w:val="007F48F1"/>
    <w:rsid w:val="007F587A"/>
    <w:rsid w:val="00805B0F"/>
    <w:rsid w:val="00814FB3"/>
    <w:rsid w:val="00822FDC"/>
    <w:rsid w:val="00826EFE"/>
    <w:rsid w:val="00834A8E"/>
    <w:rsid w:val="008352B5"/>
    <w:rsid w:val="00836B25"/>
    <w:rsid w:val="00845565"/>
    <w:rsid w:val="0084587D"/>
    <w:rsid w:val="008459B6"/>
    <w:rsid w:val="008474EC"/>
    <w:rsid w:val="00847C02"/>
    <w:rsid w:val="00855B95"/>
    <w:rsid w:val="00864D29"/>
    <w:rsid w:val="00867874"/>
    <w:rsid w:val="00871934"/>
    <w:rsid w:val="0087343A"/>
    <w:rsid w:val="008774B3"/>
    <w:rsid w:val="00877A89"/>
    <w:rsid w:val="00880EC8"/>
    <w:rsid w:val="008876B1"/>
    <w:rsid w:val="00890800"/>
    <w:rsid w:val="008939D2"/>
    <w:rsid w:val="008946CF"/>
    <w:rsid w:val="008A196B"/>
    <w:rsid w:val="008A1BAF"/>
    <w:rsid w:val="008A37EB"/>
    <w:rsid w:val="008A47AC"/>
    <w:rsid w:val="008A4D6E"/>
    <w:rsid w:val="008A7183"/>
    <w:rsid w:val="008A74A7"/>
    <w:rsid w:val="008A7544"/>
    <w:rsid w:val="008B2883"/>
    <w:rsid w:val="008B4DCC"/>
    <w:rsid w:val="008C184F"/>
    <w:rsid w:val="008C3799"/>
    <w:rsid w:val="008C4648"/>
    <w:rsid w:val="008D2920"/>
    <w:rsid w:val="008D3B7A"/>
    <w:rsid w:val="008D3EBD"/>
    <w:rsid w:val="008D660A"/>
    <w:rsid w:val="008E7217"/>
    <w:rsid w:val="008F5D29"/>
    <w:rsid w:val="008F642E"/>
    <w:rsid w:val="008F6BC1"/>
    <w:rsid w:val="009014E0"/>
    <w:rsid w:val="00905327"/>
    <w:rsid w:val="00907FD0"/>
    <w:rsid w:val="009110BA"/>
    <w:rsid w:val="00916FFE"/>
    <w:rsid w:val="00921396"/>
    <w:rsid w:val="00923A66"/>
    <w:rsid w:val="00927AAB"/>
    <w:rsid w:val="009305BA"/>
    <w:rsid w:val="009307E7"/>
    <w:rsid w:val="009320B0"/>
    <w:rsid w:val="00937264"/>
    <w:rsid w:val="009435BB"/>
    <w:rsid w:val="00945D0F"/>
    <w:rsid w:val="00945DB1"/>
    <w:rsid w:val="00960102"/>
    <w:rsid w:val="009623BA"/>
    <w:rsid w:val="00970247"/>
    <w:rsid w:val="00970BFF"/>
    <w:rsid w:val="00973F23"/>
    <w:rsid w:val="00976BD8"/>
    <w:rsid w:val="0097797C"/>
    <w:rsid w:val="0098404B"/>
    <w:rsid w:val="00984EAA"/>
    <w:rsid w:val="009A1365"/>
    <w:rsid w:val="009A2BE0"/>
    <w:rsid w:val="009B064A"/>
    <w:rsid w:val="009B2955"/>
    <w:rsid w:val="009B5EFC"/>
    <w:rsid w:val="009B6993"/>
    <w:rsid w:val="009C0B3A"/>
    <w:rsid w:val="009C28E2"/>
    <w:rsid w:val="009C6A4B"/>
    <w:rsid w:val="009C7F4D"/>
    <w:rsid w:val="009D26CD"/>
    <w:rsid w:val="009E0116"/>
    <w:rsid w:val="009E05BD"/>
    <w:rsid w:val="009F17F7"/>
    <w:rsid w:val="009F47A3"/>
    <w:rsid w:val="00A01659"/>
    <w:rsid w:val="00A06821"/>
    <w:rsid w:val="00A15DEB"/>
    <w:rsid w:val="00A1608E"/>
    <w:rsid w:val="00A20B12"/>
    <w:rsid w:val="00A24F99"/>
    <w:rsid w:val="00A318AA"/>
    <w:rsid w:val="00A3209E"/>
    <w:rsid w:val="00A42F16"/>
    <w:rsid w:val="00A47AD9"/>
    <w:rsid w:val="00A501DB"/>
    <w:rsid w:val="00A56569"/>
    <w:rsid w:val="00A5676F"/>
    <w:rsid w:val="00A60BD7"/>
    <w:rsid w:val="00A61465"/>
    <w:rsid w:val="00A622CA"/>
    <w:rsid w:val="00A6485F"/>
    <w:rsid w:val="00A660A4"/>
    <w:rsid w:val="00A70203"/>
    <w:rsid w:val="00A7053B"/>
    <w:rsid w:val="00A74B0F"/>
    <w:rsid w:val="00A84DC8"/>
    <w:rsid w:val="00A9689B"/>
    <w:rsid w:val="00A972F2"/>
    <w:rsid w:val="00A97829"/>
    <w:rsid w:val="00AA53D4"/>
    <w:rsid w:val="00AA60AF"/>
    <w:rsid w:val="00AA7753"/>
    <w:rsid w:val="00AB0F41"/>
    <w:rsid w:val="00AB618B"/>
    <w:rsid w:val="00AC02E6"/>
    <w:rsid w:val="00AC23C8"/>
    <w:rsid w:val="00AC2D7A"/>
    <w:rsid w:val="00AC5EFF"/>
    <w:rsid w:val="00AC7736"/>
    <w:rsid w:val="00AD190A"/>
    <w:rsid w:val="00AD469D"/>
    <w:rsid w:val="00AE109F"/>
    <w:rsid w:val="00AE1ABA"/>
    <w:rsid w:val="00AE3935"/>
    <w:rsid w:val="00AE6D61"/>
    <w:rsid w:val="00AF193A"/>
    <w:rsid w:val="00AF1CC9"/>
    <w:rsid w:val="00AF3538"/>
    <w:rsid w:val="00AF428E"/>
    <w:rsid w:val="00AF4FEF"/>
    <w:rsid w:val="00AF67CB"/>
    <w:rsid w:val="00B05D56"/>
    <w:rsid w:val="00B06CA7"/>
    <w:rsid w:val="00B214A0"/>
    <w:rsid w:val="00B217C9"/>
    <w:rsid w:val="00B22826"/>
    <w:rsid w:val="00B261EC"/>
    <w:rsid w:val="00B3161E"/>
    <w:rsid w:val="00B345D2"/>
    <w:rsid w:val="00B35147"/>
    <w:rsid w:val="00B375BC"/>
    <w:rsid w:val="00B40B69"/>
    <w:rsid w:val="00B44536"/>
    <w:rsid w:val="00B4544F"/>
    <w:rsid w:val="00B462FE"/>
    <w:rsid w:val="00B51FE4"/>
    <w:rsid w:val="00B57B0C"/>
    <w:rsid w:val="00B65BD5"/>
    <w:rsid w:val="00B71BF6"/>
    <w:rsid w:val="00B76E28"/>
    <w:rsid w:val="00B77E89"/>
    <w:rsid w:val="00B86472"/>
    <w:rsid w:val="00B871F9"/>
    <w:rsid w:val="00B9133F"/>
    <w:rsid w:val="00B91FA6"/>
    <w:rsid w:val="00B92BD7"/>
    <w:rsid w:val="00BA10F8"/>
    <w:rsid w:val="00BA1938"/>
    <w:rsid w:val="00BB5659"/>
    <w:rsid w:val="00BE5B2A"/>
    <w:rsid w:val="00BE63CC"/>
    <w:rsid w:val="00BE731E"/>
    <w:rsid w:val="00BE7FBC"/>
    <w:rsid w:val="00BF03A9"/>
    <w:rsid w:val="00BF07C5"/>
    <w:rsid w:val="00BF0891"/>
    <w:rsid w:val="00BF1408"/>
    <w:rsid w:val="00BF46D9"/>
    <w:rsid w:val="00BF6611"/>
    <w:rsid w:val="00BF6639"/>
    <w:rsid w:val="00C00DA4"/>
    <w:rsid w:val="00C02ED8"/>
    <w:rsid w:val="00C03E67"/>
    <w:rsid w:val="00C05523"/>
    <w:rsid w:val="00C0664D"/>
    <w:rsid w:val="00C114A1"/>
    <w:rsid w:val="00C14112"/>
    <w:rsid w:val="00C1478F"/>
    <w:rsid w:val="00C163D3"/>
    <w:rsid w:val="00C27227"/>
    <w:rsid w:val="00C27ED5"/>
    <w:rsid w:val="00C31038"/>
    <w:rsid w:val="00C34DCB"/>
    <w:rsid w:val="00C371B0"/>
    <w:rsid w:val="00C37230"/>
    <w:rsid w:val="00C42D1D"/>
    <w:rsid w:val="00C43C10"/>
    <w:rsid w:val="00C44CCB"/>
    <w:rsid w:val="00C4605F"/>
    <w:rsid w:val="00C52C3E"/>
    <w:rsid w:val="00C55359"/>
    <w:rsid w:val="00C56A20"/>
    <w:rsid w:val="00C57A08"/>
    <w:rsid w:val="00C64A8A"/>
    <w:rsid w:val="00C70B31"/>
    <w:rsid w:val="00C77318"/>
    <w:rsid w:val="00C87A26"/>
    <w:rsid w:val="00C90858"/>
    <w:rsid w:val="00C93B17"/>
    <w:rsid w:val="00C9472F"/>
    <w:rsid w:val="00C9479A"/>
    <w:rsid w:val="00C976FE"/>
    <w:rsid w:val="00CB24DF"/>
    <w:rsid w:val="00CB4BDF"/>
    <w:rsid w:val="00CB551C"/>
    <w:rsid w:val="00CB75AF"/>
    <w:rsid w:val="00CC15BC"/>
    <w:rsid w:val="00CC3BB1"/>
    <w:rsid w:val="00CD5CEC"/>
    <w:rsid w:val="00CE230E"/>
    <w:rsid w:val="00CE3888"/>
    <w:rsid w:val="00CF6241"/>
    <w:rsid w:val="00D03909"/>
    <w:rsid w:val="00D125E3"/>
    <w:rsid w:val="00D15325"/>
    <w:rsid w:val="00D17E38"/>
    <w:rsid w:val="00D258C6"/>
    <w:rsid w:val="00D27111"/>
    <w:rsid w:val="00D32016"/>
    <w:rsid w:val="00D35FD0"/>
    <w:rsid w:val="00D37FE4"/>
    <w:rsid w:val="00D43406"/>
    <w:rsid w:val="00D45543"/>
    <w:rsid w:val="00D473BE"/>
    <w:rsid w:val="00D479C3"/>
    <w:rsid w:val="00D50178"/>
    <w:rsid w:val="00D51DE0"/>
    <w:rsid w:val="00D55538"/>
    <w:rsid w:val="00D562FC"/>
    <w:rsid w:val="00D61433"/>
    <w:rsid w:val="00D6327D"/>
    <w:rsid w:val="00D63DCC"/>
    <w:rsid w:val="00D66B87"/>
    <w:rsid w:val="00D741BD"/>
    <w:rsid w:val="00D81346"/>
    <w:rsid w:val="00D82425"/>
    <w:rsid w:val="00D9100A"/>
    <w:rsid w:val="00D92388"/>
    <w:rsid w:val="00D9730F"/>
    <w:rsid w:val="00DA0C0D"/>
    <w:rsid w:val="00DA0FA5"/>
    <w:rsid w:val="00DA1BFE"/>
    <w:rsid w:val="00DA1CAE"/>
    <w:rsid w:val="00DA5F83"/>
    <w:rsid w:val="00DA6BFA"/>
    <w:rsid w:val="00DA73B9"/>
    <w:rsid w:val="00DA7835"/>
    <w:rsid w:val="00DB0918"/>
    <w:rsid w:val="00DB1A10"/>
    <w:rsid w:val="00DB1A67"/>
    <w:rsid w:val="00DB3A1B"/>
    <w:rsid w:val="00DB3D9A"/>
    <w:rsid w:val="00DB7627"/>
    <w:rsid w:val="00DC159F"/>
    <w:rsid w:val="00DC3487"/>
    <w:rsid w:val="00DC58BC"/>
    <w:rsid w:val="00DC685A"/>
    <w:rsid w:val="00DD63B0"/>
    <w:rsid w:val="00DD710A"/>
    <w:rsid w:val="00DE2FBF"/>
    <w:rsid w:val="00DE4387"/>
    <w:rsid w:val="00DE4726"/>
    <w:rsid w:val="00DE4B03"/>
    <w:rsid w:val="00E008E7"/>
    <w:rsid w:val="00E01742"/>
    <w:rsid w:val="00E02CB0"/>
    <w:rsid w:val="00E07240"/>
    <w:rsid w:val="00E13DFE"/>
    <w:rsid w:val="00E146F7"/>
    <w:rsid w:val="00E16C43"/>
    <w:rsid w:val="00E21C3D"/>
    <w:rsid w:val="00E22EC5"/>
    <w:rsid w:val="00E243CE"/>
    <w:rsid w:val="00E256F0"/>
    <w:rsid w:val="00E27D78"/>
    <w:rsid w:val="00E349CE"/>
    <w:rsid w:val="00E35A55"/>
    <w:rsid w:val="00E423B3"/>
    <w:rsid w:val="00E43AB6"/>
    <w:rsid w:val="00E44374"/>
    <w:rsid w:val="00E54B06"/>
    <w:rsid w:val="00E56CBB"/>
    <w:rsid w:val="00E57998"/>
    <w:rsid w:val="00E6253D"/>
    <w:rsid w:val="00E65478"/>
    <w:rsid w:val="00E66D17"/>
    <w:rsid w:val="00E727B7"/>
    <w:rsid w:val="00E75682"/>
    <w:rsid w:val="00E76A7D"/>
    <w:rsid w:val="00E775A2"/>
    <w:rsid w:val="00E94C96"/>
    <w:rsid w:val="00EA30E5"/>
    <w:rsid w:val="00EB0CA2"/>
    <w:rsid w:val="00EB2AF6"/>
    <w:rsid w:val="00EB5199"/>
    <w:rsid w:val="00ED0217"/>
    <w:rsid w:val="00ED0F85"/>
    <w:rsid w:val="00ED7394"/>
    <w:rsid w:val="00EF225E"/>
    <w:rsid w:val="00EF231A"/>
    <w:rsid w:val="00EF58D7"/>
    <w:rsid w:val="00EF6955"/>
    <w:rsid w:val="00F03BCD"/>
    <w:rsid w:val="00F051E8"/>
    <w:rsid w:val="00F11633"/>
    <w:rsid w:val="00F11A54"/>
    <w:rsid w:val="00F16C85"/>
    <w:rsid w:val="00F16EC3"/>
    <w:rsid w:val="00F17D27"/>
    <w:rsid w:val="00F25C0E"/>
    <w:rsid w:val="00F3165D"/>
    <w:rsid w:val="00F336B9"/>
    <w:rsid w:val="00F41258"/>
    <w:rsid w:val="00F4324F"/>
    <w:rsid w:val="00F43646"/>
    <w:rsid w:val="00F45890"/>
    <w:rsid w:val="00F5012B"/>
    <w:rsid w:val="00F50D1D"/>
    <w:rsid w:val="00F55C26"/>
    <w:rsid w:val="00F55CF3"/>
    <w:rsid w:val="00F64963"/>
    <w:rsid w:val="00F71301"/>
    <w:rsid w:val="00F757FA"/>
    <w:rsid w:val="00F8484B"/>
    <w:rsid w:val="00F91745"/>
    <w:rsid w:val="00F960B3"/>
    <w:rsid w:val="00FA18C3"/>
    <w:rsid w:val="00FA2B17"/>
    <w:rsid w:val="00FB1FD9"/>
    <w:rsid w:val="00FB4A7E"/>
    <w:rsid w:val="00FC05D2"/>
    <w:rsid w:val="00FC08D3"/>
    <w:rsid w:val="00FC112A"/>
    <w:rsid w:val="00FC1B4A"/>
    <w:rsid w:val="00FC305F"/>
    <w:rsid w:val="00FC7CAD"/>
    <w:rsid w:val="00FD1DA7"/>
    <w:rsid w:val="00FD4DAF"/>
    <w:rsid w:val="00FD5EAF"/>
    <w:rsid w:val="00FE1260"/>
    <w:rsid w:val="00FE166F"/>
    <w:rsid w:val="00FE7F0C"/>
    <w:rsid w:val="00FE7F0E"/>
    <w:rsid w:val="00FF26BB"/>
    <w:rsid w:val="00FF2C65"/>
    <w:rsid w:val="00FF5005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C8DE9"/>
  <w15:docId w15:val="{148A8CEE-C5FA-487D-BDEB-F19BE8BC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4B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43C10"/>
    <w:pPr>
      <w:keepNext/>
      <w:framePr w:w="9151" w:h="714" w:hSpace="142" w:wrap="notBeside" w:vAnchor="page" w:hAnchor="page" w:x="1419" w:y="15843" w:anchorLock="1"/>
      <w:outlineLvl w:val="0"/>
    </w:pPr>
    <w:rPr>
      <w:rFonts w:ascii="Code39-Digits" w:hAnsi="Code39-Digits"/>
      <w:sz w:val="5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8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6821"/>
    <w:rPr>
      <w:rFonts w:ascii="Tahoma" w:hAnsi="Tahoma" w:cs="Tahoma"/>
      <w:sz w:val="16"/>
      <w:szCs w:val="16"/>
    </w:rPr>
  </w:style>
  <w:style w:type="paragraph" w:styleId="Kopfzeile">
    <w:name w:val="header"/>
    <w:aliases w:val="Char, Char,Header Char"/>
    <w:basedOn w:val="Standard"/>
    <w:link w:val="KopfzeileZchn"/>
    <w:rsid w:val="00A06821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aliases w:val="Char Zchn, Char Zchn,Header Char Zchn"/>
    <w:basedOn w:val="Absatz-Standardschriftart"/>
    <w:link w:val="Kopfzeile"/>
    <w:rsid w:val="00A0682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25C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5C0E"/>
  </w:style>
  <w:style w:type="character" w:customStyle="1" w:styleId="berschrift1Zchn">
    <w:name w:val="Überschrift 1 Zchn"/>
    <w:basedOn w:val="Absatz-Standardschriftart"/>
    <w:link w:val="berschrift1"/>
    <w:rsid w:val="00C43C10"/>
    <w:rPr>
      <w:rFonts w:ascii="Code39-Digits" w:eastAsia="Times New Roman" w:hAnsi="Code39-Digits" w:cs="Times New Roman"/>
      <w:sz w:val="52"/>
      <w:szCs w:val="20"/>
      <w:lang w:val="de-AT" w:eastAsia="de-DE"/>
    </w:rPr>
  </w:style>
  <w:style w:type="character" w:styleId="Hyperlink">
    <w:name w:val="Hyperlink"/>
    <w:basedOn w:val="Absatz-Standardschriftart"/>
    <w:uiPriority w:val="99"/>
    <w:rsid w:val="00C43C10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BE7FBC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6248F3"/>
  </w:style>
  <w:style w:type="character" w:styleId="BesuchterLink">
    <w:name w:val="FollowedHyperlink"/>
    <w:basedOn w:val="Absatz-Standardschriftart"/>
    <w:uiPriority w:val="99"/>
    <w:semiHidden/>
    <w:unhideWhenUsed/>
    <w:rsid w:val="006060D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E4B03"/>
    <w:pPr>
      <w:ind w:left="708"/>
    </w:pPr>
  </w:style>
  <w:style w:type="table" w:styleId="Tabellenraster">
    <w:name w:val="Table Grid"/>
    <w:basedOn w:val="NormaleTabelle"/>
    <w:uiPriority w:val="59"/>
    <w:rsid w:val="0079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7F6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4C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4C3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4C3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4C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4C3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7652"/>
    <w:rPr>
      <w:color w:val="808080"/>
      <w:shd w:val="clear" w:color="auto" w:fill="E6E6E6"/>
    </w:rPr>
  </w:style>
  <w:style w:type="paragraph" w:customStyle="1" w:styleId="Default">
    <w:name w:val="Default"/>
    <w:rsid w:val="0059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NichtaufgelsteErwhnung2">
    <w:name w:val="Nicht aufgelöste Erwähnung2"/>
    <w:basedOn w:val="Absatz-Standardschriftart"/>
    <w:uiPriority w:val="99"/>
    <w:rsid w:val="00756CDC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8C3799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00D96"/>
    <w:rPr>
      <w:color w:val="605E5C"/>
      <w:shd w:val="clear" w:color="auto" w:fill="E1DFDD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F3542"/>
  </w:style>
  <w:style w:type="table" w:customStyle="1" w:styleId="Tabellenraster1">
    <w:name w:val="Tabellenraster1"/>
    <w:basedOn w:val="NormaleTabelle"/>
    <w:next w:val="Tabellenraster"/>
    <w:uiPriority w:val="59"/>
    <w:unhideWhenUsed/>
    <w:rsid w:val="001E12BB"/>
    <w:pPr>
      <w:spacing w:after="0" w:line="240" w:lineRule="auto"/>
    </w:pPr>
    <w:rPr>
      <w:rFonts w:eastAsia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unhideWhenUsed/>
    <w:rsid w:val="00AC2D7A"/>
    <w:pPr>
      <w:spacing w:after="0" w:line="240" w:lineRule="auto"/>
    </w:pPr>
    <w:rPr>
      <w:rFonts w:eastAsia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7B77FD00BB4A13ADCF2581C8E01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69C70-0118-4135-9B55-BC2D0EE3E345}"/>
      </w:docPartPr>
      <w:docPartBody>
        <w:p w:rsidR="00956E39" w:rsidRDefault="00F93BE0" w:rsidP="00F93BE0">
          <w:pPr>
            <w:pStyle w:val="107B77FD00BB4A13ADCF2581C8E01AA37"/>
          </w:pPr>
          <w:r w:rsidRPr="00CB4BDF">
            <w:rPr>
              <w:rFonts w:asciiTheme="minorHAnsi" w:hAnsiTheme="minorHAnsi" w:cstheme="minorHAnsi"/>
              <w:sz w:val="18"/>
              <w:szCs w:val="18"/>
              <w:highlight w:val="lightGray"/>
            </w:rPr>
            <w:t>Familienname_S</w:t>
          </w:r>
        </w:p>
      </w:docPartBody>
    </w:docPart>
    <w:docPart>
      <w:docPartPr>
        <w:name w:val="83F31262601D48818A24E19EB79AD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EF6AE-D274-43D1-B25F-43D797B626A8}"/>
      </w:docPartPr>
      <w:docPartBody>
        <w:p w:rsidR="00EF71F2" w:rsidRDefault="00F93BE0" w:rsidP="00F93BE0">
          <w:pPr>
            <w:pStyle w:val="83F31262601D48818A24E19EB79AD5297"/>
          </w:pPr>
          <w:r w:rsidRPr="00CB4BDF">
            <w:rPr>
              <w:rFonts w:asciiTheme="minorHAnsi" w:hAnsiTheme="minorHAnsi" w:cstheme="minorHAnsi"/>
              <w:sz w:val="18"/>
              <w:szCs w:val="18"/>
              <w:highlight w:val="lightGray"/>
            </w:rPr>
            <w:t>Vorname_S</w:t>
          </w:r>
        </w:p>
      </w:docPartBody>
    </w:docPart>
    <w:docPart>
      <w:docPartPr>
        <w:name w:val="4B8F4C74174A4C0AB1D2675E5357B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56BEB-B4F1-41DB-950A-FCF0517386E0}"/>
      </w:docPartPr>
      <w:docPartBody>
        <w:p w:rsidR="00EF71F2" w:rsidRDefault="00F93BE0" w:rsidP="00F93BE0">
          <w:pPr>
            <w:pStyle w:val="4B8F4C74174A4C0AB1D2675E5357B2437"/>
          </w:pPr>
          <w:r w:rsidRPr="00D55538">
            <w:rPr>
              <w:rFonts w:asciiTheme="minorHAnsi" w:hAnsiTheme="minorHAnsi" w:cstheme="minorHAnsi"/>
              <w:sz w:val="20"/>
              <w:highlight w:val="lightGray"/>
            </w:rPr>
            <w:t>Familienname_S</w:t>
          </w:r>
        </w:p>
      </w:docPartBody>
    </w:docPart>
    <w:docPart>
      <w:docPartPr>
        <w:name w:val="846918C7D9A64AD699810A4E56F40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85564-6032-471C-B00F-40A04A30A2B8}"/>
      </w:docPartPr>
      <w:docPartBody>
        <w:p w:rsidR="00EF71F2" w:rsidRDefault="00F93BE0" w:rsidP="00F93BE0">
          <w:pPr>
            <w:pStyle w:val="846918C7D9A64AD699810A4E56F40B867"/>
          </w:pPr>
          <w:r w:rsidRPr="000F110C">
            <w:rPr>
              <w:rFonts w:asciiTheme="minorHAnsi" w:hAnsiTheme="minorHAnsi" w:cstheme="minorHAnsi"/>
              <w:sz w:val="20"/>
              <w:highlight w:val="lightGray"/>
            </w:rPr>
            <w:t>Vorname_S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A2593-1C49-46EF-ADE1-CF4ABE47E6EB}"/>
      </w:docPartPr>
      <w:docPartBody>
        <w:p w:rsidR="000E3AFD" w:rsidRDefault="00CE26CE">
          <w:r w:rsidRPr="004C0FFC">
            <w:rPr>
              <w:rStyle w:val="Platzhaltertext"/>
            </w:rPr>
            <w:t>Wählen Sie ein Element aus.</w:t>
          </w:r>
        </w:p>
      </w:docPartBody>
    </w:docPart>
    <w:docPart>
      <w:docPartPr>
        <w:name w:val="300A360E7344481187762D6271BBA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21CE9-5329-4B7B-A4B8-03DEB9242EAD}"/>
      </w:docPartPr>
      <w:docPartBody>
        <w:p w:rsidR="000E3AFD" w:rsidRDefault="00CE26CE">
          <w:r w:rsidRPr="004C0FFC">
            <w:rPr>
              <w:rStyle w:val="Platzhaltertext"/>
            </w:rPr>
            <w:t>Wählen Sie ein Element aus.</w:t>
          </w:r>
        </w:p>
      </w:docPartBody>
    </w:docPart>
    <w:docPart>
      <w:docPartPr>
        <w:name w:val="F4A2172709EA422D839ADBD663710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B4B00-2B66-481A-BE00-8C6E66A2B790}"/>
      </w:docPartPr>
      <w:docPartBody>
        <w:p w:rsidR="000E3AFD" w:rsidRDefault="00F93BE0" w:rsidP="00F93BE0">
          <w:pPr>
            <w:pStyle w:val="F4A2172709EA422D839ADBD663710C877"/>
          </w:pPr>
          <w:r w:rsidRPr="00F11633">
            <w:rPr>
              <w:rFonts w:asciiTheme="minorHAnsi" w:hAnsiTheme="minorHAnsi" w:cstheme="minorHAnsi"/>
              <w:sz w:val="20"/>
              <w:highlight w:val="lightGray"/>
            </w:rPr>
            <w:t>Familienname_S</w:t>
          </w:r>
        </w:p>
      </w:docPartBody>
    </w:docPart>
    <w:docPart>
      <w:docPartPr>
        <w:name w:val="6D46E98CB9E041DEB948B9C26AF9A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49044-47BF-4985-A3D8-40192D156190}"/>
      </w:docPartPr>
      <w:docPartBody>
        <w:p w:rsidR="000E3AFD" w:rsidRDefault="00F93BE0" w:rsidP="00F93BE0">
          <w:pPr>
            <w:pStyle w:val="6D46E98CB9E041DEB948B9C26AF9AF777"/>
          </w:pPr>
          <w:r w:rsidRPr="00F11633">
            <w:rPr>
              <w:rFonts w:asciiTheme="minorHAnsi" w:hAnsiTheme="minorHAnsi" w:cstheme="minorHAnsi"/>
              <w:sz w:val="20"/>
              <w:highlight w:val="lightGray"/>
            </w:rPr>
            <w:t>Vorname_S</w:t>
          </w:r>
        </w:p>
      </w:docPartBody>
    </w:docPart>
    <w:docPart>
      <w:docPartPr>
        <w:name w:val="D4DF95449FE544B3BD08872572224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5A08A-F694-4B6B-B681-0DF2ED7E8127}"/>
      </w:docPartPr>
      <w:docPartBody>
        <w:p w:rsidR="00520AFC" w:rsidRDefault="00F93BE0" w:rsidP="00F93BE0">
          <w:pPr>
            <w:pStyle w:val="D4DF95449FE544B3BD08872572224F144"/>
          </w:pPr>
          <w:r w:rsidRPr="00B9133F">
            <w:rPr>
              <w:rFonts w:cstheme="minorHAnsi"/>
              <w:b/>
              <w:sz w:val="20"/>
              <w:szCs w:val="20"/>
              <w:shd w:val="clear" w:color="auto" w:fill="D9D9D9" w:themeFill="background1" w:themeFillShade="D9"/>
            </w:rPr>
            <w:t xml:space="preserve">für </w:t>
          </w:r>
          <w:r>
            <w:rPr>
              <w:rFonts w:cstheme="minorHAnsi"/>
              <w:b/>
              <w:sz w:val="20"/>
              <w:szCs w:val="20"/>
              <w:shd w:val="clear" w:color="auto" w:fill="D9D9D9" w:themeFill="background1" w:themeFillShade="D9"/>
            </w:rPr>
            <w:t>den Zeitraum</w:t>
          </w:r>
          <w:r w:rsidRPr="00B9133F">
            <w:rPr>
              <w:rFonts w:cstheme="minorHAnsi"/>
              <w:b/>
              <w:sz w:val="20"/>
              <w:szCs w:val="20"/>
              <w:shd w:val="clear" w:color="auto" w:fill="D9D9D9" w:themeFill="background1" w:themeFillShade="D9"/>
            </w:rPr>
            <w:t>/für das Schuljah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de39-Digits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99"/>
    <w:rsid w:val="00002537"/>
    <w:rsid w:val="00032A27"/>
    <w:rsid w:val="0005686A"/>
    <w:rsid w:val="00073FD1"/>
    <w:rsid w:val="000A2C38"/>
    <w:rsid w:val="000B7244"/>
    <w:rsid w:val="000E2F7C"/>
    <w:rsid w:val="000E3AFD"/>
    <w:rsid w:val="00194760"/>
    <w:rsid w:val="001A7FD4"/>
    <w:rsid w:val="001B12C2"/>
    <w:rsid w:val="001B7428"/>
    <w:rsid w:val="001C4FC3"/>
    <w:rsid w:val="002222F8"/>
    <w:rsid w:val="00226A52"/>
    <w:rsid w:val="00231D25"/>
    <w:rsid w:val="002E5C98"/>
    <w:rsid w:val="002F741F"/>
    <w:rsid w:val="0037433E"/>
    <w:rsid w:val="003A253F"/>
    <w:rsid w:val="003B7391"/>
    <w:rsid w:val="003D4F58"/>
    <w:rsid w:val="003E3E18"/>
    <w:rsid w:val="00462E14"/>
    <w:rsid w:val="00482EA8"/>
    <w:rsid w:val="004A3FF5"/>
    <w:rsid w:val="004C7734"/>
    <w:rsid w:val="004D13F5"/>
    <w:rsid w:val="004E01AD"/>
    <w:rsid w:val="004E0FE3"/>
    <w:rsid w:val="004F510F"/>
    <w:rsid w:val="00520AFC"/>
    <w:rsid w:val="005534C9"/>
    <w:rsid w:val="00563062"/>
    <w:rsid w:val="005B0FE1"/>
    <w:rsid w:val="005C237C"/>
    <w:rsid w:val="005C64A7"/>
    <w:rsid w:val="00607A1C"/>
    <w:rsid w:val="00647A7E"/>
    <w:rsid w:val="00661499"/>
    <w:rsid w:val="00662DC5"/>
    <w:rsid w:val="00663203"/>
    <w:rsid w:val="00684CA2"/>
    <w:rsid w:val="006B1F18"/>
    <w:rsid w:val="006B69E1"/>
    <w:rsid w:val="006E7D04"/>
    <w:rsid w:val="00700B35"/>
    <w:rsid w:val="00735B0B"/>
    <w:rsid w:val="00740855"/>
    <w:rsid w:val="00742B13"/>
    <w:rsid w:val="007A09A0"/>
    <w:rsid w:val="007C059F"/>
    <w:rsid w:val="007D5A57"/>
    <w:rsid w:val="008064FD"/>
    <w:rsid w:val="00821340"/>
    <w:rsid w:val="008C5B1F"/>
    <w:rsid w:val="008F5A6E"/>
    <w:rsid w:val="009164D4"/>
    <w:rsid w:val="00921692"/>
    <w:rsid w:val="0092231D"/>
    <w:rsid w:val="00946EA5"/>
    <w:rsid w:val="00956E39"/>
    <w:rsid w:val="009760AB"/>
    <w:rsid w:val="009909EB"/>
    <w:rsid w:val="009A6E87"/>
    <w:rsid w:val="009A7343"/>
    <w:rsid w:val="009B06A9"/>
    <w:rsid w:val="009C47C3"/>
    <w:rsid w:val="009D322D"/>
    <w:rsid w:val="00A00A3A"/>
    <w:rsid w:val="00A43436"/>
    <w:rsid w:val="00A65904"/>
    <w:rsid w:val="00A66B40"/>
    <w:rsid w:val="00A84503"/>
    <w:rsid w:val="00A97952"/>
    <w:rsid w:val="00AA3F11"/>
    <w:rsid w:val="00AA4A3C"/>
    <w:rsid w:val="00AC4CF1"/>
    <w:rsid w:val="00B01037"/>
    <w:rsid w:val="00B04809"/>
    <w:rsid w:val="00B11A4E"/>
    <w:rsid w:val="00B3128D"/>
    <w:rsid w:val="00B4787E"/>
    <w:rsid w:val="00B7336B"/>
    <w:rsid w:val="00B8100D"/>
    <w:rsid w:val="00BB137F"/>
    <w:rsid w:val="00BC25DD"/>
    <w:rsid w:val="00BC5C7C"/>
    <w:rsid w:val="00BE0E32"/>
    <w:rsid w:val="00BE1CD8"/>
    <w:rsid w:val="00C039DE"/>
    <w:rsid w:val="00C07EE8"/>
    <w:rsid w:val="00C2785A"/>
    <w:rsid w:val="00C549E1"/>
    <w:rsid w:val="00C63164"/>
    <w:rsid w:val="00C65574"/>
    <w:rsid w:val="00C75707"/>
    <w:rsid w:val="00C91216"/>
    <w:rsid w:val="00CA2AFA"/>
    <w:rsid w:val="00CA4C75"/>
    <w:rsid w:val="00CC01A8"/>
    <w:rsid w:val="00CC32A1"/>
    <w:rsid w:val="00CE26CE"/>
    <w:rsid w:val="00D17502"/>
    <w:rsid w:val="00D24325"/>
    <w:rsid w:val="00D733C8"/>
    <w:rsid w:val="00D91459"/>
    <w:rsid w:val="00D93EC4"/>
    <w:rsid w:val="00DD6D93"/>
    <w:rsid w:val="00DE37C4"/>
    <w:rsid w:val="00E3166B"/>
    <w:rsid w:val="00E61941"/>
    <w:rsid w:val="00E769C0"/>
    <w:rsid w:val="00E84C4C"/>
    <w:rsid w:val="00E97873"/>
    <w:rsid w:val="00ED400B"/>
    <w:rsid w:val="00EE52D2"/>
    <w:rsid w:val="00EF71F2"/>
    <w:rsid w:val="00F203D5"/>
    <w:rsid w:val="00F22DFC"/>
    <w:rsid w:val="00F26396"/>
    <w:rsid w:val="00F754A5"/>
    <w:rsid w:val="00F7554B"/>
    <w:rsid w:val="00F80559"/>
    <w:rsid w:val="00F83B81"/>
    <w:rsid w:val="00F93BE0"/>
    <w:rsid w:val="00FC1D55"/>
    <w:rsid w:val="00FD3171"/>
    <w:rsid w:val="00FD3710"/>
    <w:rsid w:val="00FE0619"/>
    <w:rsid w:val="00FE4216"/>
    <w:rsid w:val="00FE7E72"/>
    <w:rsid w:val="00FF0D41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3BE0"/>
    <w:rPr>
      <w:color w:val="808080"/>
    </w:rPr>
  </w:style>
  <w:style w:type="paragraph" w:customStyle="1" w:styleId="D4DF95449FE544B3BD08872572224F14">
    <w:name w:val="D4DF95449FE544B3BD08872572224F14"/>
    <w:rsid w:val="00520AF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4A2172709EA422D839ADBD663710C87">
    <w:name w:val="F4A2172709EA422D839ADBD663710C87"/>
    <w:rsid w:val="00520AF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6D46E98CB9E041DEB948B9C26AF9AF77">
    <w:name w:val="6D46E98CB9E041DEB948B9C26AF9AF77"/>
    <w:rsid w:val="00520AF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107B77FD00BB4A13ADCF2581C8E01AA3">
    <w:name w:val="107B77FD00BB4A13ADCF2581C8E01AA3"/>
    <w:rsid w:val="00520A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3F31262601D48818A24E19EB79AD529">
    <w:name w:val="83F31262601D48818A24E19EB79AD529"/>
    <w:rsid w:val="00520A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B8F4C74174A4C0AB1D2675E5357B243">
    <w:name w:val="4B8F4C74174A4C0AB1D2675E5357B243"/>
    <w:rsid w:val="00520A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46918C7D9A64AD699810A4E56F40B86">
    <w:name w:val="846918C7D9A64AD699810A4E56F40B86"/>
    <w:rsid w:val="00520A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4A2172709EA422D839ADBD663710C871">
    <w:name w:val="F4A2172709EA422D839ADBD663710C871"/>
    <w:rsid w:val="00032A2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6D46E98CB9E041DEB948B9C26AF9AF771">
    <w:name w:val="6D46E98CB9E041DEB948B9C26AF9AF771"/>
    <w:rsid w:val="00032A2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107B77FD00BB4A13ADCF2581C8E01AA31">
    <w:name w:val="107B77FD00BB4A13ADCF2581C8E01AA31"/>
    <w:rsid w:val="00032A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3F31262601D48818A24E19EB79AD5291">
    <w:name w:val="83F31262601D48818A24E19EB79AD5291"/>
    <w:rsid w:val="00032A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B8F4C74174A4C0AB1D2675E5357B2431">
    <w:name w:val="4B8F4C74174A4C0AB1D2675E5357B2431"/>
    <w:rsid w:val="00032A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46918C7D9A64AD699810A4E56F40B861">
    <w:name w:val="846918C7D9A64AD699810A4E56F40B861"/>
    <w:rsid w:val="00032A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D4DF95449FE544B3BD08872572224F141">
    <w:name w:val="D4DF95449FE544B3BD08872572224F141"/>
    <w:rsid w:val="00032A27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4A2172709EA422D839ADBD663710C872">
    <w:name w:val="F4A2172709EA422D839ADBD663710C872"/>
    <w:rsid w:val="00032A2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6D46E98CB9E041DEB948B9C26AF9AF772">
    <w:name w:val="6D46E98CB9E041DEB948B9C26AF9AF772"/>
    <w:rsid w:val="00032A2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107B77FD00BB4A13ADCF2581C8E01AA32">
    <w:name w:val="107B77FD00BB4A13ADCF2581C8E01AA32"/>
    <w:rsid w:val="00032A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3F31262601D48818A24E19EB79AD5292">
    <w:name w:val="83F31262601D48818A24E19EB79AD5292"/>
    <w:rsid w:val="00032A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B8F4C74174A4C0AB1D2675E5357B2432">
    <w:name w:val="4B8F4C74174A4C0AB1D2675E5357B2432"/>
    <w:rsid w:val="00032A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46918C7D9A64AD699810A4E56F40B862">
    <w:name w:val="846918C7D9A64AD699810A4E56F40B862"/>
    <w:rsid w:val="00032A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4A2172709EA422D839ADBD663710C873">
    <w:name w:val="F4A2172709EA422D839ADBD663710C873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6D46E98CB9E041DEB948B9C26AF9AF773">
    <w:name w:val="6D46E98CB9E041DEB948B9C26AF9AF773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107B77FD00BB4A13ADCF2581C8E01AA33">
    <w:name w:val="107B77FD00BB4A13ADCF2581C8E01AA33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3F31262601D48818A24E19EB79AD5293">
    <w:name w:val="83F31262601D48818A24E19EB79AD5293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B8F4C74174A4C0AB1D2675E5357B2433">
    <w:name w:val="4B8F4C74174A4C0AB1D2675E5357B2433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46918C7D9A64AD699810A4E56F40B863">
    <w:name w:val="846918C7D9A64AD699810A4E56F40B863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4A2172709EA422D839ADBD663710C874">
    <w:name w:val="F4A2172709EA422D839ADBD663710C874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6D46E98CB9E041DEB948B9C26AF9AF774">
    <w:name w:val="6D46E98CB9E041DEB948B9C26AF9AF774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107B77FD00BB4A13ADCF2581C8E01AA34">
    <w:name w:val="107B77FD00BB4A13ADCF2581C8E01AA34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3F31262601D48818A24E19EB79AD5294">
    <w:name w:val="83F31262601D48818A24E19EB79AD5294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B8F4C74174A4C0AB1D2675E5357B2434">
    <w:name w:val="4B8F4C74174A4C0AB1D2675E5357B2434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46918C7D9A64AD699810A4E56F40B864">
    <w:name w:val="846918C7D9A64AD699810A4E56F40B864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D4DF95449FE544B3BD08872572224F142">
    <w:name w:val="D4DF95449FE544B3BD08872572224F142"/>
    <w:rsid w:val="00F93BE0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4A2172709EA422D839ADBD663710C875">
    <w:name w:val="F4A2172709EA422D839ADBD663710C875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6D46E98CB9E041DEB948B9C26AF9AF775">
    <w:name w:val="6D46E98CB9E041DEB948B9C26AF9AF775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107B77FD00BB4A13ADCF2581C8E01AA35">
    <w:name w:val="107B77FD00BB4A13ADCF2581C8E01AA35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3F31262601D48818A24E19EB79AD5295">
    <w:name w:val="83F31262601D48818A24E19EB79AD5295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B8F4C74174A4C0AB1D2675E5357B2435">
    <w:name w:val="4B8F4C74174A4C0AB1D2675E5357B2435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46918C7D9A64AD699810A4E56F40B865">
    <w:name w:val="846918C7D9A64AD699810A4E56F40B865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D4DF95449FE544B3BD08872572224F143">
    <w:name w:val="D4DF95449FE544B3BD08872572224F143"/>
    <w:rsid w:val="00F93BE0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4A2172709EA422D839ADBD663710C876">
    <w:name w:val="F4A2172709EA422D839ADBD663710C876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6D46E98CB9E041DEB948B9C26AF9AF776">
    <w:name w:val="6D46E98CB9E041DEB948B9C26AF9AF776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107B77FD00BB4A13ADCF2581C8E01AA36">
    <w:name w:val="107B77FD00BB4A13ADCF2581C8E01AA36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3F31262601D48818A24E19EB79AD5296">
    <w:name w:val="83F31262601D48818A24E19EB79AD5296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B8F4C74174A4C0AB1D2675E5357B2436">
    <w:name w:val="4B8F4C74174A4C0AB1D2675E5357B2436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46918C7D9A64AD699810A4E56F40B866">
    <w:name w:val="846918C7D9A64AD699810A4E56F40B866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D4DF95449FE544B3BD08872572224F144">
    <w:name w:val="D4DF95449FE544B3BD08872572224F144"/>
    <w:rsid w:val="00F93BE0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4A2172709EA422D839ADBD663710C877">
    <w:name w:val="F4A2172709EA422D839ADBD663710C877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6D46E98CB9E041DEB948B9C26AF9AF777">
    <w:name w:val="6D46E98CB9E041DEB948B9C26AF9AF777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107B77FD00BB4A13ADCF2581C8E01AA37">
    <w:name w:val="107B77FD00BB4A13ADCF2581C8E01AA37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3F31262601D48818A24E19EB79AD5297">
    <w:name w:val="83F31262601D48818A24E19EB79AD5297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B8F4C74174A4C0AB1D2675E5357B2437">
    <w:name w:val="4B8F4C74174A4C0AB1D2675E5357B2437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46918C7D9A64AD699810A4E56F40B867">
    <w:name w:val="846918C7D9A64AD699810A4E56F40B867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6576F5-5FBA-46FB-8B31-019D3726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andesschulrat Vorarlberg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erwein Judith</dc:creator>
  <dc:description/>
  <cp:lastModifiedBy>Ibele-Kalb Janine</cp:lastModifiedBy>
  <cp:revision>13</cp:revision>
  <cp:lastPrinted>2019-08-31T08:48:00Z</cp:lastPrinted>
  <dcterms:created xsi:type="dcterms:W3CDTF">2021-05-22T10:34:00Z</dcterms:created>
  <dcterms:modified xsi:type="dcterms:W3CDTF">2022-01-24T19:50:00Z</dcterms:modified>
</cp:coreProperties>
</file>